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B0" w:rsidRPr="0040386A" w:rsidRDefault="005D0CB0" w:rsidP="00403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40386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5D0CB0" w:rsidRPr="0040386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5D0CB0" w:rsidRPr="0040386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D0CB0" w:rsidRPr="0040386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0CB0" w:rsidRPr="0040386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D0CB0" w:rsidRPr="008C7B28" w:rsidRDefault="00226B9D" w:rsidP="00637D0F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8C7B28">
        <w:rPr>
          <w:rFonts w:ascii="Times New Roman" w:hAnsi="Times New Roman" w:cs="Times New Roman"/>
          <w:sz w:val="24"/>
          <w:szCs w:val="24"/>
        </w:rPr>
        <w:t>08.09.2022</w:t>
      </w:r>
      <w:r w:rsidR="00637D0F" w:rsidRPr="008C7B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7B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7D0F" w:rsidRPr="008C7B28">
        <w:rPr>
          <w:rFonts w:ascii="Times New Roman" w:hAnsi="Times New Roman" w:cs="Times New Roman"/>
          <w:sz w:val="24"/>
          <w:szCs w:val="24"/>
        </w:rPr>
        <w:t xml:space="preserve">        </w:t>
      </w:r>
      <w:r w:rsidR="005D0CB0" w:rsidRPr="008C7B28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 </w:t>
      </w:r>
      <w:r w:rsidR="00637D0F" w:rsidRPr="008C7B28">
        <w:rPr>
          <w:rFonts w:ascii="Times New Roman" w:hAnsi="Times New Roman" w:cs="Times New Roman"/>
          <w:sz w:val="24"/>
          <w:szCs w:val="24"/>
        </w:rPr>
        <w:t xml:space="preserve">   </w:t>
      </w:r>
      <w:r w:rsidR="00E27C0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637D0F" w:rsidRPr="008C7B28">
        <w:rPr>
          <w:rFonts w:ascii="Times New Roman" w:hAnsi="Times New Roman" w:cs="Times New Roman"/>
          <w:sz w:val="24"/>
          <w:szCs w:val="24"/>
        </w:rPr>
        <w:t xml:space="preserve">    №</w:t>
      </w:r>
      <w:r w:rsidRPr="008C7B28">
        <w:rPr>
          <w:rFonts w:ascii="Times New Roman" w:hAnsi="Times New Roman" w:cs="Times New Roman"/>
          <w:sz w:val="24"/>
          <w:szCs w:val="24"/>
        </w:rPr>
        <w:t xml:space="preserve"> 2071</w:t>
      </w:r>
    </w:p>
    <w:p w:rsidR="0040386A" w:rsidRDefault="0040386A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40386A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40386A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40386A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40386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становляет:</w:t>
      </w:r>
    </w:p>
    <w:p w:rsidR="001A74F3" w:rsidRPr="00226B9D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40386A" w:rsidRP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proofErr w:type="gramStart"/>
      <w:r w:rsidRPr="0040386A">
        <w:rPr>
          <w:color w:val="000000"/>
          <w:lang w:eastAsia="ar-SA"/>
        </w:rPr>
        <w:t xml:space="preserve">Утвердить </w:t>
      </w:r>
      <w:r w:rsidR="00764314" w:rsidRPr="0040386A">
        <w:rPr>
          <w:color w:val="000000"/>
          <w:lang w:eastAsia="ar-SA"/>
        </w:rPr>
        <w:t xml:space="preserve">прилагаемые изменения, которые </w:t>
      </w:r>
      <w:r w:rsidR="00AE6615" w:rsidRPr="0040386A">
        <w:rPr>
          <w:color w:val="000000"/>
          <w:lang w:eastAsia="ar-SA"/>
        </w:rPr>
        <w:t xml:space="preserve">вносятся </w:t>
      </w:r>
      <w:r w:rsidR="0040386A">
        <w:rPr>
          <w:color w:val="000000"/>
          <w:lang w:eastAsia="ar-SA"/>
        </w:rPr>
        <w:t xml:space="preserve">             </w:t>
      </w:r>
      <w:r w:rsidR="00AE6615" w:rsidRPr="0040386A">
        <w:rPr>
          <w:color w:val="000000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</w:t>
      </w:r>
      <w:r w:rsidR="00AE6615" w:rsidRPr="0040386A">
        <w:rPr>
          <w:color w:val="000000"/>
          <w:lang w:eastAsia="ar-SA"/>
        </w:rPr>
        <w:t>и</w:t>
      </w:r>
      <w:r w:rsidR="00AE6615" w:rsidRPr="0040386A">
        <w:rPr>
          <w:color w:val="000000"/>
          <w:lang w:eastAsia="ar-SA"/>
        </w:rPr>
        <w:t>страции Минераловодского городского округа Ставропольского края от 19</w:t>
      </w:r>
      <w:r w:rsidR="00764314" w:rsidRPr="0040386A">
        <w:rPr>
          <w:color w:val="000000"/>
          <w:lang w:eastAsia="ar-SA"/>
        </w:rPr>
        <w:t>.11.2019</w:t>
      </w:r>
      <w:r w:rsidR="00AE6615" w:rsidRPr="0040386A">
        <w:rPr>
          <w:color w:val="000000"/>
          <w:lang w:eastAsia="ar-SA"/>
        </w:rPr>
        <w:t xml:space="preserve"> </w:t>
      </w:r>
      <w:r w:rsidR="00764314" w:rsidRPr="0040386A">
        <w:rPr>
          <w:color w:val="000000"/>
          <w:lang w:eastAsia="ar-SA"/>
        </w:rPr>
        <w:t>№ 2515</w:t>
      </w:r>
      <w:r w:rsidR="00AE6615" w:rsidRPr="0040386A">
        <w:rPr>
          <w:color w:val="000000"/>
          <w:lang w:eastAsia="ar-SA"/>
        </w:rPr>
        <w:t xml:space="preserve"> «Об утверждении муниципальной программы М</w:t>
      </w:r>
      <w:r w:rsidR="00AE6615" w:rsidRPr="0040386A">
        <w:rPr>
          <w:color w:val="000000"/>
          <w:lang w:eastAsia="ar-SA"/>
        </w:rPr>
        <w:t>и</w:t>
      </w:r>
      <w:r w:rsidR="00AE6615" w:rsidRPr="0040386A">
        <w:rPr>
          <w:color w:val="000000"/>
          <w:lang w:eastAsia="ar-SA"/>
        </w:rPr>
        <w:t xml:space="preserve">нераловодского городского округа Ставропольского края </w:t>
      </w:r>
      <w:r w:rsidR="0040386A">
        <w:rPr>
          <w:color w:val="000000"/>
          <w:lang w:eastAsia="ar-SA"/>
        </w:rPr>
        <w:t xml:space="preserve">               </w:t>
      </w:r>
      <w:r w:rsidR="00AE6615" w:rsidRPr="0040386A">
        <w:rPr>
          <w:color w:val="000000"/>
          <w:lang w:eastAsia="ar-SA"/>
        </w:rPr>
        <w:t>«Социальная политика»</w:t>
      </w:r>
      <w:r w:rsidR="000D1E98" w:rsidRPr="0040386A">
        <w:rPr>
          <w:color w:val="000000"/>
          <w:lang w:eastAsia="ar-SA"/>
        </w:rPr>
        <w:t xml:space="preserve"> </w:t>
      </w:r>
      <w:r w:rsidR="00B40902" w:rsidRPr="0040386A">
        <w:rPr>
          <w:color w:val="000000"/>
          <w:lang w:eastAsia="ar-SA"/>
        </w:rPr>
        <w:t xml:space="preserve">(с изменениями, </w:t>
      </w:r>
      <w:r w:rsidR="000D1E98" w:rsidRPr="0040386A">
        <w:rPr>
          <w:color w:val="000000"/>
          <w:lang w:eastAsia="ar-SA"/>
        </w:rPr>
        <w:t>внесёнными постановлен</w:t>
      </w:r>
      <w:r w:rsidR="000D1E98" w:rsidRPr="0040386A">
        <w:rPr>
          <w:color w:val="000000"/>
          <w:lang w:eastAsia="ar-SA"/>
        </w:rPr>
        <w:t>и</w:t>
      </w:r>
      <w:r w:rsidR="00627902" w:rsidRPr="0040386A">
        <w:rPr>
          <w:color w:val="000000"/>
          <w:lang w:eastAsia="ar-SA"/>
        </w:rPr>
        <w:t>ями</w:t>
      </w:r>
      <w:r w:rsidR="000D1E98" w:rsidRPr="0040386A">
        <w:rPr>
          <w:color w:val="000000"/>
          <w:lang w:eastAsia="ar-SA"/>
        </w:rPr>
        <w:t xml:space="preserve"> администрации Минераловодского городского округа Ставр</w:t>
      </w:r>
      <w:r w:rsidR="000D1E98" w:rsidRPr="0040386A">
        <w:rPr>
          <w:color w:val="000000"/>
          <w:lang w:eastAsia="ar-SA"/>
        </w:rPr>
        <w:t>о</w:t>
      </w:r>
      <w:r w:rsidR="000D1E98" w:rsidRPr="0040386A">
        <w:rPr>
          <w:color w:val="000000"/>
          <w:lang w:eastAsia="ar-SA"/>
        </w:rPr>
        <w:t>польского края от 16.01.2020 № 57</w:t>
      </w:r>
      <w:r w:rsidR="00B04111" w:rsidRPr="0040386A">
        <w:rPr>
          <w:color w:val="000000"/>
          <w:lang w:eastAsia="ar-SA"/>
        </w:rPr>
        <w:t>, от 12.05.2020 № 883</w:t>
      </w:r>
      <w:r w:rsidR="00741A46" w:rsidRPr="0040386A">
        <w:rPr>
          <w:color w:val="000000"/>
          <w:lang w:eastAsia="ar-SA"/>
        </w:rPr>
        <w:t xml:space="preserve">, </w:t>
      </w:r>
      <w:r w:rsidR="0040386A">
        <w:rPr>
          <w:color w:val="000000"/>
          <w:lang w:eastAsia="ar-SA"/>
        </w:rPr>
        <w:t xml:space="preserve">                          </w:t>
      </w:r>
      <w:r w:rsidR="00741A46" w:rsidRPr="0040386A">
        <w:rPr>
          <w:color w:val="000000"/>
          <w:lang w:eastAsia="ar-SA"/>
        </w:rPr>
        <w:t>от 29.06.2020</w:t>
      </w:r>
      <w:r w:rsidR="00117BA5" w:rsidRPr="0040386A">
        <w:rPr>
          <w:color w:val="000000"/>
          <w:lang w:eastAsia="ar-SA"/>
        </w:rPr>
        <w:t xml:space="preserve"> </w:t>
      </w:r>
      <w:r w:rsidR="00741A46" w:rsidRPr="0040386A">
        <w:rPr>
          <w:color w:val="000000"/>
          <w:lang w:eastAsia="ar-SA"/>
        </w:rPr>
        <w:t>№ 1213</w:t>
      </w:r>
      <w:r w:rsidR="000C023F" w:rsidRPr="0040386A">
        <w:rPr>
          <w:color w:val="000000"/>
          <w:lang w:eastAsia="ar-SA"/>
        </w:rPr>
        <w:t>, от 26.08.2020 № 1694</w:t>
      </w:r>
      <w:r w:rsidR="00354877" w:rsidRPr="0040386A">
        <w:rPr>
          <w:color w:val="000000"/>
          <w:lang w:eastAsia="ar-SA"/>
        </w:rPr>
        <w:t>,</w:t>
      </w:r>
      <w:r w:rsidR="002B67FD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от 05.11.2020 №</w:t>
      </w:r>
      <w:r w:rsidR="000C023F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2316</w:t>
      </w:r>
      <w:proofErr w:type="gramEnd"/>
      <w:r w:rsidR="00BF2EA5" w:rsidRPr="0040386A">
        <w:rPr>
          <w:color w:val="000000"/>
          <w:lang w:eastAsia="ar-SA"/>
        </w:rPr>
        <w:t>, от 12.11.2020 № 2371</w:t>
      </w:r>
      <w:r w:rsidR="00A076B0" w:rsidRPr="0040386A">
        <w:rPr>
          <w:color w:val="000000"/>
          <w:lang w:eastAsia="ar-SA"/>
        </w:rPr>
        <w:t>, от 14.12.2020 № 2710</w:t>
      </w:r>
      <w:r w:rsidR="00DF4902" w:rsidRPr="0040386A">
        <w:rPr>
          <w:color w:val="000000"/>
          <w:lang w:eastAsia="ar-SA"/>
        </w:rPr>
        <w:t>, от 29.12.2020 №</w:t>
      </w:r>
      <w:r w:rsidR="00D25908" w:rsidRPr="0040386A">
        <w:rPr>
          <w:color w:val="000000"/>
          <w:lang w:eastAsia="ar-SA"/>
        </w:rPr>
        <w:t xml:space="preserve"> 2874</w:t>
      </w:r>
      <w:r w:rsidR="00D9133F" w:rsidRPr="0040386A">
        <w:rPr>
          <w:color w:val="000000"/>
          <w:lang w:eastAsia="ar-SA"/>
        </w:rPr>
        <w:t>,</w:t>
      </w:r>
      <w:r w:rsidR="001A74F3" w:rsidRPr="0040386A">
        <w:rPr>
          <w:color w:val="000000"/>
          <w:lang w:eastAsia="ar-SA"/>
        </w:rPr>
        <w:t xml:space="preserve"> </w:t>
      </w:r>
      <w:r w:rsidR="00B07AC3" w:rsidRPr="0040386A">
        <w:rPr>
          <w:color w:val="000000"/>
          <w:lang w:eastAsia="ar-SA"/>
        </w:rPr>
        <w:t>от 11.03.2</w:t>
      </w:r>
      <w:r w:rsidR="00D97750" w:rsidRPr="0040386A">
        <w:rPr>
          <w:color w:val="000000"/>
          <w:lang w:eastAsia="ar-SA"/>
        </w:rPr>
        <w:t>021 №</w:t>
      </w:r>
      <w:r w:rsidR="00BF3E18" w:rsidRPr="0040386A">
        <w:rPr>
          <w:color w:val="000000"/>
          <w:lang w:eastAsia="ar-SA"/>
        </w:rPr>
        <w:t xml:space="preserve"> 451,</w:t>
      </w:r>
      <w:r w:rsidR="00117BA5" w:rsidRPr="0040386A">
        <w:rPr>
          <w:color w:val="000000"/>
          <w:lang w:eastAsia="ar-SA"/>
        </w:rPr>
        <w:t xml:space="preserve"> </w:t>
      </w:r>
      <w:r w:rsidR="00BF3E18" w:rsidRPr="0040386A">
        <w:rPr>
          <w:color w:val="000000"/>
          <w:lang w:eastAsia="ar-SA"/>
        </w:rPr>
        <w:t xml:space="preserve">от 16.06.2021 </w:t>
      </w:r>
      <w:r w:rsidR="00D97750" w:rsidRPr="0040386A">
        <w:rPr>
          <w:color w:val="000000"/>
          <w:lang w:eastAsia="ar-SA"/>
        </w:rPr>
        <w:t>№ 1227</w:t>
      </w:r>
      <w:r w:rsidR="0076535C" w:rsidRPr="0040386A">
        <w:rPr>
          <w:color w:val="000000"/>
          <w:lang w:eastAsia="ar-SA"/>
        </w:rPr>
        <w:t>,</w:t>
      </w:r>
      <w:r w:rsidR="00BF3E18" w:rsidRPr="0040386A">
        <w:t xml:space="preserve"> от 27.09.2021 </w:t>
      </w:r>
      <w:r w:rsidR="0076535C" w:rsidRPr="0040386A">
        <w:t>№</w:t>
      </w:r>
      <w:r w:rsidR="00BF3E18" w:rsidRPr="0040386A">
        <w:t xml:space="preserve"> </w:t>
      </w:r>
      <w:r w:rsidR="0076535C" w:rsidRPr="0040386A">
        <w:t>1968</w:t>
      </w:r>
      <w:r w:rsidR="00067071" w:rsidRPr="0040386A">
        <w:t>,</w:t>
      </w:r>
      <w:r w:rsidR="001A74F3" w:rsidRPr="0040386A">
        <w:t xml:space="preserve"> </w:t>
      </w:r>
      <w:r w:rsidR="0040386A">
        <w:t xml:space="preserve">            </w:t>
      </w:r>
      <w:r w:rsidR="00067071" w:rsidRPr="0040386A">
        <w:t>от 10.11.2021 № 2321</w:t>
      </w:r>
      <w:r w:rsidR="00DE1CF0" w:rsidRPr="0040386A">
        <w:t>, от 01.12.2021 № 2494</w:t>
      </w:r>
      <w:r w:rsidR="000D5EB2" w:rsidRPr="0040386A">
        <w:t>, от 16.12.2021 № 2642,</w:t>
      </w:r>
      <w:r w:rsidR="001A74F3" w:rsidRPr="0040386A">
        <w:t xml:space="preserve"> </w:t>
      </w:r>
      <w:r w:rsidR="000D5EB2" w:rsidRPr="0040386A">
        <w:t>от 29.12.2021 № 2853</w:t>
      </w:r>
      <w:r w:rsidR="00A67868" w:rsidRPr="0040386A">
        <w:t>, от 17.02.2022 № 227</w:t>
      </w:r>
      <w:r w:rsidR="006615C8" w:rsidRPr="0040386A">
        <w:t>, от 11.04.2022 № 713</w:t>
      </w:r>
      <w:r w:rsidR="00303549" w:rsidRPr="0040386A">
        <w:t>,</w:t>
      </w:r>
      <w:r w:rsidR="001A74F3" w:rsidRPr="0040386A">
        <w:t xml:space="preserve"> </w:t>
      </w:r>
      <w:r w:rsidR="0040386A">
        <w:t xml:space="preserve">             </w:t>
      </w:r>
      <w:r w:rsidR="00303549" w:rsidRPr="0040386A">
        <w:t>от 26.05.2022  № 1175</w:t>
      </w:r>
      <w:r w:rsidR="000D1E98" w:rsidRPr="0040386A">
        <w:rPr>
          <w:color w:val="000000"/>
          <w:lang w:eastAsia="ar-SA"/>
        </w:rPr>
        <w:t>).</w:t>
      </w:r>
    </w:p>
    <w:p w:rsidR="0040386A" w:rsidRPr="00226B9D" w:rsidRDefault="0040386A" w:rsidP="0040386A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709"/>
        <w:contextualSpacing w:val="0"/>
        <w:jc w:val="both"/>
        <w:rPr>
          <w:color w:val="000000"/>
          <w:spacing w:val="0"/>
          <w:sz w:val="16"/>
          <w:szCs w:val="16"/>
          <w:lang w:eastAsia="ar-SA"/>
        </w:rPr>
      </w:pPr>
    </w:p>
    <w:p w:rsid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proofErr w:type="gramStart"/>
      <w:r w:rsidRPr="0040386A">
        <w:rPr>
          <w:color w:val="000000"/>
          <w:spacing w:val="0"/>
          <w:lang w:eastAsia="ar-SA"/>
        </w:rPr>
        <w:t>Контроль за</w:t>
      </w:r>
      <w:proofErr w:type="gramEnd"/>
      <w:r w:rsidRPr="0040386A">
        <w:rPr>
          <w:color w:val="000000"/>
          <w:spacing w:val="0"/>
          <w:lang w:eastAsia="ar-SA"/>
        </w:rPr>
        <w:t xml:space="preserve"> выполнением настоящего постановления возл</w:t>
      </w:r>
      <w:r w:rsidRPr="0040386A">
        <w:rPr>
          <w:color w:val="000000"/>
          <w:spacing w:val="0"/>
          <w:lang w:eastAsia="ar-SA"/>
        </w:rPr>
        <w:t>о</w:t>
      </w:r>
      <w:r w:rsidRPr="0040386A">
        <w:rPr>
          <w:color w:val="000000"/>
          <w:spacing w:val="0"/>
          <w:lang w:eastAsia="ar-SA"/>
        </w:rPr>
        <w:t>жить на заместителя главы администрации Минераловодского</w:t>
      </w:r>
      <w:r w:rsidR="00AC0C3F" w:rsidRPr="0040386A">
        <w:rPr>
          <w:color w:val="000000"/>
          <w:spacing w:val="0"/>
          <w:lang w:eastAsia="ar-SA"/>
        </w:rPr>
        <w:t xml:space="preserve"> </w:t>
      </w:r>
      <w:r w:rsidRPr="0040386A">
        <w:rPr>
          <w:color w:val="000000"/>
          <w:spacing w:val="0"/>
          <w:lang w:eastAsia="ar-SA"/>
        </w:rPr>
        <w:t>городского округа</w:t>
      </w:r>
      <w:r w:rsidR="00303549" w:rsidRPr="0040386A">
        <w:rPr>
          <w:color w:val="000000"/>
          <w:spacing w:val="0"/>
          <w:lang w:eastAsia="ar-SA"/>
        </w:rPr>
        <w:t xml:space="preserve"> Пикалову О. М</w:t>
      </w:r>
      <w:r w:rsidR="004552BB" w:rsidRPr="0040386A">
        <w:rPr>
          <w:color w:val="000000"/>
          <w:spacing w:val="0"/>
          <w:lang w:eastAsia="ar-SA"/>
        </w:rPr>
        <w:t>.</w:t>
      </w:r>
      <w:r w:rsidR="0059208B" w:rsidRPr="0040386A">
        <w:rPr>
          <w:color w:val="000000"/>
          <w:spacing w:val="0"/>
          <w:lang w:eastAsia="ar-SA"/>
        </w:rPr>
        <w:t xml:space="preserve"> </w:t>
      </w:r>
    </w:p>
    <w:p w:rsidR="0040386A" w:rsidRPr="00226B9D" w:rsidRDefault="0040386A" w:rsidP="0040386A">
      <w:pPr>
        <w:pStyle w:val="a3"/>
        <w:widowControl w:val="0"/>
        <w:rPr>
          <w:color w:val="000000"/>
          <w:spacing w:val="0"/>
          <w:sz w:val="16"/>
          <w:szCs w:val="16"/>
          <w:lang w:eastAsia="ar-SA"/>
        </w:rPr>
      </w:pPr>
    </w:p>
    <w:p w:rsidR="0071161D" w:rsidRP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Настоящее постановление вступает в силу</w:t>
      </w:r>
      <w:r w:rsidR="00BC7237" w:rsidRPr="0040386A">
        <w:rPr>
          <w:color w:val="000000"/>
          <w:spacing w:val="0"/>
          <w:lang w:eastAsia="ar-SA"/>
        </w:rPr>
        <w:t xml:space="preserve"> после его офиц</w:t>
      </w:r>
      <w:r w:rsidR="00BC7237" w:rsidRPr="0040386A">
        <w:rPr>
          <w:color w:val="000000"/>
          <w:spacing w:val="0"/>
          <w:lang w:eastAsia="ar-SA"/>
        </w:rPr>
        <w:t>и</w:t>
      </w:r>
      <w:r w:rsidR="00BC7237" w:rsidRPr="0040386A">
        <w:rPr>
          <w:color w:val="000000"/>
          <w:spacing w:val="0"/>
          <w:lang w:eastAsia="ar-SA"/>
        </w:rPr>
        <w:t>ального опубликования (обнародования)</w:t>
      </w:r>
      <w:r w:rsidR="0066483F" w:rsidRPr="0040386A">
        <w:rPr>
          <w:color w:val="000000" w:themeColor="text1"/>
          <w:spacing w:val="0"/>
        </w:rPr>
        <w:t>.</w:t>
      </w:r>
    </w:p>
    <w:p w:rsidR="001A74F3" w:rsidRPr="0040386A" w:rsidRDefault="001A74F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22C4" w:rsidRPr="0040386A" w:rsidRDefault="000B22C4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C3F" w:rsidRPr="0040386A" w:rsidRDefault="006C2CF1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="00973EA8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="00973EA8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3EA8" w:rsidRPr="0040386A" w:rsidRDefault="00973EA8" w:rsidP="00E27C0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</w:p>
    <w:p w:rsidR="00155F7F" w:rsidRPr="0040386A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40386A" w:rsidSect="001A74F3">
          <w:headerReference w:type="default" r:id="rId9"/>
          <w:type w:val="nextColumn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40386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567775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40386A" w:rsidRDefault="001A74F3" w:rsidP="001A74F3">
      <w:pPr>
        <w:tabs>
          <w:tab w:val="left" w:pos="567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09.2022</w:t>
      </w:r>
      <w:r w:rsidR="00E2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71</w:t>
      </w: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40386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трации Минераловодского городского округа Ставропольского края от 19.11.2019 № 2515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  <w:proofErr w:type="gramEnd"/>
    </w:p>
    <w:p w:rsidR="006D32C7" w:rsidRPr="0040386A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40386A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Pr="0040386A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40386A">
        <w:rPr>
          <w:rFonts w:ascii="Times New Roman" w:hAnsi="Times New Roman" w:cs="Times New Roman"/>
          <w:sz w:val="28"/>
          <w:szCs w:val="28"/>
        </w:rPr>
        <w:t>№1968</w:t>
      </w:r>
      <w:r w:rsidR="00067071" w:rsidRPr="0040386A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40386A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40386A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40386A">
        <w:rPr>
          <w:rFonts w:ascii="Times New Roman" w:hAnsi="Times New Roman" w:cs="Times New Roman"/>
          <w:sz w:val="28"/>
          <w:szCs w:val="28"/>
        </w:rPr>
        <w:t>27</w:t>
      </w:r>
      <w:r w:rsidR="006615C8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6615C8" w:rsidP="002E690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40386A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 26.05.2022  № 1175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40386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40386A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B00D08" w:rsidRDefault="00B00D08" w:rsidP="00B00D08">
      <w:pPr>
        <w:widowControl w:val="0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508DA" w:rsidRPr="00B0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40386A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40386A">
        <w:rPr>
          <w:rFonts w:ascii="Times New Roman" w:hAnsi="Times New Roman" w:cs="Times New Roman"/>
          <w:sz w:val="28"/>
          <w:szCs w:val="28"/>
        </w:rPr>
        <w:t>7 974 225,203</w:t>
      </w:r>
      <w:r w:rsidR="00FB69B3" w:rsidRPr="0040386A"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40386A" w:rsidRDefault="005508DA" w:rsidP="005508DA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Минераловодского городского округа </w:t>
      </w:r>
      <w:r w:rsidR="0040386A">
        <w:t>7 974 225,203</w:t>
      </w:r>
      <w:r w:rsidR="009166B6" w:rsidRPr="0040386A">
        <w:rPr>
          <w:spacing w:val="0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7171C6" w:rsidRPr="0040386A" w:rsidRDefault="007171C6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1 177</w:t>
      </w:r>
      <w:r w:rsidR="00FA05A6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055</w:t>
      </w:r>
      <w:r w:rsidR="00FA05A6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777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40386A">
        <w:rPr>
          <w:rFonts w:ascii="Times New Roman" w:hAnsi="Times New Roman" w:cs="Times New Roman"/>
          <w:sz w:val="28"/>
          <w:szCs w:val="28"/>
        </w:rPr>
        <w:t> 382 365</w:t>
      </w:r>
      <w:r w:rsidR="00291774" w:rsidRPr="0040386A">
        <w:rPr>
          <w:rFonts w:ascii="Times New Roman" w:hAnsi="Times New Roman" w:cs="Times New Roman"/>
          <w:sz w:val="28"/>
          <w:szCs w:val="28"/>
        </w:rPr>
        <w:t>,</w:t>
      </w:r>
      <w:r w:rsidR="00FB597E" w:rsidRPr="0040386A">
        <w:rPr>
          <w:rFonts w:ascii="Times New Roman" w:hAnsi="Times New Roman" w:cs="Times New Roman"/>
          <w:sz w:val="28"/>
          <w:szCs w:val="28"/>
        </w:rPr>
        <w:t>50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0386A">
        <w:rPr>
          <w:rFonts w:ascii="Times New Roman" w:hAnsi="Times New Roman" w:cs="Times New Roman"/>
          <w:sz w:val="28"/>
          <w:szCs w:val="28"/>
        </w:rPr>
        <w:t>1 265 860,697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>в 20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  <w:t>– 1</w:t>
      </w:r>
      <w:r w:rsid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111328" w:rsidRPr="0040386A">
        <w:rPr>
          <w:rFonts w:ascii="Times New Roman" w:hAnsi="Times New Roman" w:cs="Times New Roman"/>
          <w:sz w:val="28"/>
          <w:szCs w:val="28"/>
        </w:rPr>
        <w:t>336 057,97</w:t>
      </w:r>
      <w:r w:rsidR="0046367C" w:rsidRPr="0040386A">
        <w:rPr>
          <w:rFonts w:ascii="Times New Roman" w:hAnsi="Times New Roman" w:cs="Times New Roman"/>
          <w:sz w:val="28"/>
          <w:szCs w:val="28"/>
        </w:rPr>
        <w:t>0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>1</w:t>
      </w:r>
      <w:r w:rsidR="00F34E1A" w:rsidRPr="0040386A">
        <w:rPr>
          <w:rFonts w:ascii="Times New Roman" w:hAnsi="Times New Roman" w:cs="Times New Roman"/>
          <w:sz w:val="28"/>
          <w:szCs w:val="28"/>
        </w:rPr>
        <w:t> 406 442,62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  <w:r w:rsidRPr="0040386A">
        <w:rPr>
          <w:rFonts w:ascii="Calibri" w:hAnsi="Calibri" w:cs="Calibri"/>
          <w:b/>
          <w:bCs/>
        </w:rPr>
        <w:t xml:space="preserve"> 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1 </w:t>
      </w:r>
      <w:r w:rsidR="00F34E1A" w:rsidRPr="0040386A">
        <w:rPr>
          <w:rFonts w:ascii="Times New Roman" w:hAnsi="Times New Roman" w:cs="Times New Roman"/>
          <w:sz w:val="28"/>
          <w:szCs w:val="28"/>
        </w:rPr>
        <w:t>406 442,62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40386A">
        <w:rPr>
          <w:spacing w:val="0"/>
        </w:rPr>
        <w:t xml:space="preserve"> </w:t>
      </w:r>
    </w:p>
    <w:p w:rsidR="005508DA" w:rsidRPr="0040386A" w:rsidRDefault="00D36E73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федеральный бюджет –</w:t>
      </w:r>
      <w:r w:rsidR="00CF4083" w:rsidRPr="0040386A">
        <w:rPr>
          <w:spacing w:val="0"/>
        </w:rPr>
        <w:t xml:space="preserve"> 1 543</w:t>
      </w:r>
      <w:r w:rsidR="008965DD">
        <w:rPr>
          <w:spacing w:val="0"/>
        </w:rPr>
        <w:t> 699,255</w:t>
      </w:r>
      <w:r w:rsidR="0013757A" w:rsidRPr="0040386A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277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80</w:t>
      </w:r>
      <w:r w:rsidR="008D7DFC" w:rsidRPr="0040386A">
        <w:rPr>
          <w:rFonts w:ascii="Times New Roman" w:hAnsi="Times New Roman" w:cs="Times New Roman"/>
          <w:sz w:val="28"/>
          <w:szCs w:val="28"/>
        </w:rPr>
        <w:t>,574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40386A">
        <w:rPr>
          <w:rFonts w:ascii="Times New Roman" w:hAnsi="Times New Roman" w:cs="Times New Roman"/>
          <w:sz w:val="28"/>
          <w:szCs w:val="28"/>
        </w:rPr>
        <w:t>31</w:t>
      </w:r>
      <w:r w:rsidR="00FB597E" w:rsidRPr="0040386A">
        <w:rPr>
          <w:rFonts w:ascii="Times New Roman" w:hAnsi="Times New Roman" w:cs="Times New Roman"/>
          <w:sz w:val="28"/>
          <w:szCs w:val="28"/>
        </w:rPr>
        <w:t>3 821,40</w:t>
      </w:r>
      <w:r w:rsidR="00F34E1A" w:rsidRPr="0040386A">
        <w:rPr>
          <w:rFonts w:ascii="Times New Roman" w:hAnsi="Times New Roman" w:cs="Times New Roman"/>
          <w:sz w:val="28"/>
          <w:szCs w:val="28"/>
        </w:rPr>
        <w:t>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 2</w:t>
      </w:r>
      <w:r w:rsidR="00CF4083" w:rsidRPr="0040386A">
        <w:rPr>
          <w:rFonts w:ascii="Times New Roman" w:hAnsi="Times New Roman" w:cs="Times New Roman"/>
          <w:sz w:val="28"/>
          <w:szCs w:val="28"/>
        </w:rPr>
        <w:t>18 </w:t>
      </w:r>
      <w:r w:rsidR="008965DD">
        <w:rPr>
          <w:rFonts w:ascii="Times New Roman" w:hAnsi="Times New Roman" w:cs="Times New Roman"/>
          <w:sz w:val="28"/>
          <w:szCs w:val="28"/>
        </w:rPr>
        <w:t>610</w:t>
      </w:r>
      <w:r w:rsidR="00CF4083" w:rsidRPr="0040386A">
        <w:rPr>
          <w:rFonts w:ascii="Times New Roman" w:hAnsi="Times New Roman" w:cs="Times New Roman"/>
          <w:sz w:val="28"/>
          <w:szCs w:val="28"/>
        </w:rPr>
        <w:t>,9</w:t>
      </w:r>
      <w:r w:rsidR="008965DD">
        <w:rPr>
          <w:rFonts w:ascii="Times New Roman" w:hAnsi="Times New Roman" w:cs="Times New Roman"/>
          <w:sz w:val="28"/>
          <w:szCs w:val="28"/>
        </w:rPr>
        <w:t>48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2</w:t>
      </w:r>
      <w:r w:rsidR="007F4FD3" w:rsidRPr="0040386A">
        <w:rPr>
          <w:rFonts w:ascii="Times New Roman" w:hAnsi="Times New Roman" w:cs="Times New Roman"/>
          <w:sz w:val="28"/>
          <w:szCs w:val="28"/>
        </w:rPr>
        <w:t>37 038,47</w:t>
      </w:r>
      <w:r w:rsidR="00111328" w:rsidRPr="0040386A">
        <w:rPr>
          <w:rFonts w:ascii="Times New Roman" w:hAnsi="Times New Roman" w:cs="Times New Roman"/>
          <w:sz w:val="28"/>
          <w:szCs w:val="28"/>
        </w:rPr>
        <w:t>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248 1</w:t>
      </w:r>
      <w:r w:rsidR="00F023A2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>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9115E7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248 17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40386A" w:rsidRDefault="000B7ED7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кр</w:t>
      </w:r>
      <w:r w:rsidR="008D7DFC" w:rsidRPr="0040386A">
        <w:rPr>
          <w:spacing w:val="0"/>
        </w:rPr>
        <w:t xml:space="preserve">аевой бюджет </w:t>
      </w:r>
      <w:r w:rsidR="003A3D6D" w:rsidRPr="0040386A">
        <w:rPr>
          <w:spacing w:val="0"/>
        </w:rPr>
        <w:t xml:space="preserve">– </w:t>
      </w:r>
      <w:r w:rsidR="00F34E1A" w:rsidRPr="0040386A">
        <w:rPr>
          <w:spacing w:val="0"/>
        </w:rPr>
        <w:t>6</w:t>
      </w:r>
      <w:r w:rsidR="008965DD">
        <w:rPr>
          <w:spacing w:val="0"/>
        </w:rPr>
        <w:t xml:space="preserve"> </w:t>
      </w:r>
      <w:r w:rsidR="00F34E1A" w:rsidRPr="0040386A">
        <w:rPr>
          <w:spacing w:val="0"/>
        </w:rPr>
        <w:t>3</w:t>
      </w:r>
      <w:r w:rsidR="003C0EE9" w:rsidRPr="0040386A">
        <w:rPr>
          <w:spacing w:val="0"/>
        </w:rPr>
        <w:t>96</w:t>
      </w:r>
      <w:r w:rsidR="008965DD">
        <w:rPr>
          <w:spacing w:val="0"/>
        </w:rPr>
        <w:t xml:space="preserve"> </w:t>
      </w:r>
      <w:r w:rsidR="003C0EE9" w:rsidRPr="0040386A">
        <w:rPr>
          <w:spacing w:val="0"/>
        </w:rPr>
        <w:t>909</w:t>
      </w:r>
      <w:r w:rsidR="00AD6BAC" w:rsidRPr="0040386A">
        <w:rPr>
          <w:spacing w:val="0"/>
        </w:rPr>
        <w:t>,</w:t>
      </w:r>
      <w:r w:rsidR="003C0EE9" w:rsidRPr="0040386A">
        <w:rPr>
          <w:spacing w:val="0"/>
        </w:rPr>
        <w:t>176</w:t>
      </w:r>
      <w:r w:rsidR="007F4FD3" w:rsidRPr="0040386A">
        <w:rPr>
          <w:spacing w:val="0"/>
        </w:rPr>
        <w:t xml:space="preserve"> </w:t>
      </w:r>
      <w:r w:rsidR="005508DA" w:rsidRPr="0040386A">
        <w:rPr>
          <w:spacing w:val="0"/>
        </w:rPr>
        <w:t xml:space="preserve"> тыс. рублей, в том числе по годам:</w:t>
      </w:r>
    </w:p>
    <w:p w:rsidR="005508DA" w:rsidRPr="0040386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</w:t>
      </w:r>
      <w:r w:rsidR="005459DD" w:rsidRPr="004038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40386A">
        <w:rPr>
          <w:rFonts w:ascii="Times New Roman" w:hAnsi="Times New Roman" w:cs="Times New Roman"/>
          <w:sz w:val="28"/>
          <w:szCs w:val="28"/>
        </w:rPr>
        <w:t>8</w:t>
      </w:r>
      <w:r w:rsidR="00251D4A" w:rsidRPr="0040386A">
        <w:rPr>
          <w:rFonts w:ascii="Times New Roman" w:hAnsi="Times New Roman" w:cs="Times New Roman"/>
          <w:sz w:val="28"/>
          <w:szCs w:val="28"/>
        </w:rPr>
        <w:t>9</w:t>
      </w:r>
      <w:r w:rsidR="005459DD" w:rsidRPr="0040386A">
        <w:rPr>
          <w:rFonts w:ascii="Times New Roman" w:hAnsi="Times New Roman" w:cs="Times New Roman"/>
          <w:sz w:val="28"/>
          <w:szCs w:val="28"/>
        </w:rPr>
        <w:t>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70</w:t>
      </w:r>
      <w:r w:rsidR="00D36E73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382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40386A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B69B3" w:rsidRPr="0040386A">
        <w:rPr>
          <w:rFonts w:ascii="Times New Roman" w:hAnsi="Times New Roman" w:cs="Times New Roman"/>
          <w:sz w:val="28"/>
          <w:szCs w:val="28"/>
        </w:rPr>
        <w:t>1 040 912,834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A929AD" w:rsidRPr="0040386A">
        <w:rPr>
          <w:rFonts w:ascii="Times New Roman" w:hAnsi="Times New Roman" w:cs="Times New Roman"/>
          <w:sz w:val="28"/>
          <w:szCs w:val="28"/>
        </w:rPr>
        <w:t>1</w:t>
      </w:r>
      <w:r w:rsidR="00F023A2" w:rsidRPr="0040386A">
        <w:rPr>
          <w:rFonts w:ascii="Times New Roman" w:hAnsi="Times New Roman" w:cs="Times New Roman"/>
          <w:sz w:val="28"/>
          <w:szCs w:val="28"/>
        </w:rPr>
        <w:t> </w:t>
      </w:r>
      <w:r w:rsidR="007F4FD3" w:rsidRPr="0040386A">
        <w:rPr>
          <w:rFonts w:ascii="Times New Roman" w:hAnsi="Times New Roman" w:cs="Times New Roman"/>
          <w:sz w:val="28"/>
          <w:szCs w:val="28"/>
        </w:rPr>
        <w:t>094 373,9</w:t>
      </w:r>
      <w:r w:rsidR="001D1082" w:rsidRPr="0040386A">
        <w:rPr>
          <w:rFonts w:ascii="Times New Roman" w:hAnsi="Times New Roman" w:cs="Times New Roman"/>
          <w:sz w:val="28"/>
          <w:szCs w:val="28"/>
        </w:rPr>
        <w:t>9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1 153 594,4</w:t>
      </w:r>
      <w:r w:rsidR="00F34E1A" w:rsidRPr="0040386A">
        <w:rPr>
          <w:rFonts w:ascii="Times New Roman" w:hAnsi="Times New Roman" w:cs="Times New Roman"/>
          <w:sz w:val="28"/>
          <w:szCs w:val="28"/>
        </w:rPr>
        <w:t>0</w:t>
      </w:r>
      <w:r w:rsidR="00111328" w:rsidRPr="0040386A">
        <w:rPr>
          <w:rFonts w:ascii="Times New Roman" w:hAnsi="Times New Roman" w:cs="Times New Roman"/>
          <w:sz w:val="28"/>
          <w:szCs w:val="28"/>
        </w:rPr>
        <w:t>4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F023A2">
      <w:pPr>
        <w:spacing w:after="0" w:line="240" w:lineRule="auto"/>
        <w:jc w:val="both"/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1 153 594,4</w:t>
      </w:r>
      <w:r w:rsidR="00F34E1A" w:rsidRPr="0040386A">
        <w:rPr>
          <w:rFonts w:ascii="Times New Roman" w:hAnsi="Times New Roman" w:cs="Times New Roman"/>
          <w:sz w:val="28"/>
          <w:szCs w:val="28"/>
        </w:rPr>
        <w:t>0</w:t>
      </w:r>
      <w:r w:rsidR="00111328" w:rsidRPr="0040386A">
        <w:rPr>
          <w:rFonts w:ascii="Times New Roman" w:hAnsi="Times New Roman" w:cs="Times New Roman"/>
          <w:sz w:val="28"/>
          <w:szCs w:val="28"/>
        </w:rPr>
        <w:t>4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</w:t>
      </w:r>
      <w:r w:rsidRPr="0040386A">
        <w:t>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F749A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округа – </w:t>
      </w:r>
      <w:r w:rsidR="008965DD">
        <w:rPr>
          <w:spacing w:val="0"/>
        </w:rPr>
        <w:t>33 616,772</w:t>
      </w:r>
      <w:r w:rsidR="00E440F0" w:rsidRPr="0040386A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40386A">
        <w:rPr>
          <w:rFonts w:ascii="Times New Roman" w:hAnsi="Times New Roman" w:cs="Times New Roman"/>
          <w:sz w:val="28"/>
          <w:szCs w:val="28"/>
        </w:rPr>
        <w:t>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40386A">
        <w:rPr>
          <w:rFonts w:ascii="Times New Roman" w:hAnsi="Times New Roman" w:cs="Times New Roman"/>
          <w:sz w:val="28"/>
          <w:szCs w:val="28"/>
        </w:rPr>
        <w:t>3</w:t>
      </w:r>
      <w:r w:rsidR="006C34F2" w:rsidRPr="0040386A">
        <w:rPr>
          <w:rFonts w:ascii="Times New Roman" w:hAnsi="Times New Roman" w:cs="Times New Roman"/>
          <w:sz w:val="28"/>
          <w:szCs w:val="28"/>
        </w:rPr>
        <w:t>0</w:t>
      </w:r>
      <w:r w:rsidR="00251D4A" w:rsidRPr="0040386A">
        <w:rPr>
          <w:rFonts w:ascii="Times New Roman" w:hAnsi="Times New Roman" w:cs="Times New Roman"/>
          <w:sz w:val="28"/>
          <w:szCs w:val="28"/>
        </w:rPr>
        <w:t>4,821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980,94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8965DD">
        <w:rPr>
          <w:rFonts w:ascii="Times New Roman" w:hAnsi="Times New Roman" w:cs="Times New Roman"/>
          <w:sz w:val="28"/>
          <w:szCs w:val="28"/>
        </w:rPr>
        <w:t>6 336,915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45,49</w:t>
      </w:r>
      <w:r w:rsidR="00436DD7" w:rsidRPr="0040386A">
        <w:rPr>
          <w:rFonts w:ascii="Times New Roman" w:hAnsi="Times New Roman" w:cs="Times New Roman"/>
          <w:sz w:val="28"/>
          <w:szCs w:val="28"/>
        </w:rPr>
        <w:t>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74,297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74,297</w:t>
      </w:r>
      <w:r w:rsidR="00FD1308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>
        <w:rPr>
          <w:rFonts w:ascii="Times New Roman" w:hAnsi="Times New Roman" w:cs="Times New Roman"/>
          <w:sz w:val="28"/>
          <w:szCs w:val="28"/>
        </w:rPr>
        <w:t>–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>6</w:t>
      </w:r>
      <w:r w:rsidR="008965DD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 xml:space="preserve">589,270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0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1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69,27</w:t>
      </w:r>
      <w:r w:rsidRPr="0040386A">
        <w:rPr>
          <w:spacing w:val="0"/>
        </w:rPr>
        <w:t>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2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12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3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4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 xml:space="preserve">в 2025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</w:t>
      </w:r>
      <w:proofErr w:type="gramStart"/>
      <w:r w:rsidRPr="0040386A">
        <w:rPr>
          <w:color w:val="000000" w:themeColor="text1"/>
          <w:spacing w:val="0"/>
        </w:rPr>
        <w:t>.».</w:t>
      </w:r>
      <w:r w:rsidR="00E75E97" w:rsidRPr="0040386A">
        <w:rPr>
          <w:color w:val="000000" w:themeColor="text1"/>
          <w:spacing w:val="0"/>
        </w:rPr>
        <w:t xml:space="preserve"> </w:t>
      </w:r>
      <w:proofErr w:type="gramEnd"/>
    </w:p>
    <w:p w:rsidR="00E75E97" w:rsidRPr="0040386A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        </w:t>
      </w:r>
    </w:p>
    <w:p w:rsidR="00E75E97" w:rsidRPr="0040386A" w:rsidRDefault="00347267" w:rsidP="00D60D65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40386A">
        <w:rPr>
          <w:spacing w:val="0"/>
        </w:rPr>
        <w:t xml:space="preserve">2. </w:t>
      </w:r>
      <w:r w:rsidR="00E75E97" w:rsidRPr="0040386A">
        <w:rPr>
          <w:spacing w:val="0"/>
        </w:rPr>
        <w:t>В паспорте подпрограммы «Социальная поддержка населения Мин</w:t>
      </w:r>
      <w:r w:rsidR="00E75E97" w:rsidRPr="0040386A">
        <w:rPr>
          <w:spacing w:val="0"/>
        </w:rPr>
        <w:t>е</w:t>
      </w:r>
      <w:r w:rsidR="00E75E97" w:rsidRPr="0040386A">
        <w:rPr>
          <w:spacing w:val="0"/>
        </w:rPr>
        <w:t>раловодского городского округа» Программы содержание раздела «Объёмы и источники финансового обеспечения подпрограммы» изложить в следу</w:t>
      </w:r>
      <w:r w:rsidR="00E75E97" w:rsidRPr="0040386A">
        <w:rPr>
          <w:spacing w:val="0"/>
        </w:rPr>
        <w:t>ю</w:t>
      </w:r>
      <w:r w:rsidR="00E75E97" w:rsidRPr="0040386A">
        <w:rPr>
          <w:spacing w:val="0"/>
        </w:rPr>
        <w:t>щей редакции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«Объем финансового обеспечения подпрограммы составит </w:t>
      </w:r>
      <w:r w:rsidR="002630C7" w:rsidRPr="0040386A">
        <w:rPr>
          <w:spacing w:val="0"/>
        </w:rPr>
        <w:t>7731800</w:t>
      </w:r>
      <w:r w:rsidR="00BD75B5" w:rsidRPr="0040386A">
        <w:rPr>
          <w:spacing w:val="0"/>
        </w:rPr>
        <w:t>,</w:t>
      </w:r>
      <w:r w:rsidR="002630C7" w:rsidRPr="0040386A">
        <w:rPr>
          <w:spacing w:val="0"/>
        </w:rPr>
        <w:t>066</w:t>
      </w:r>
      <w:r w:rsidR="00BD75B5" w:rsidRPr="0040386A">
        <w:rPr>
          <w:spacing w:val="0"/>
        </w:rPr>
        <w:t xml:space="preserve"> </w:t>
      </w:r>
      <w:r w:rsidRPr="0040386A">
        <w:rPr>
          <w:spacing w:val="0"/>
        </w:rPr>
        <w:t>тыс. рублей, в том числе по источникам финансового обеспечения: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Минераловодского городского округа </w:t>
      </w:r>
      <w:r w:rsidR="00B00D08" w:rsidRPr="0040386A">
        <w:rPr>
          <w:spacing w:val="0"/>
        </w:rPr>
        <w:t xml:space="preserve">7731800,066 </w:t>
      </w:r>
      <w:r w:rsidRPr="0040386A">
        <w:rPr>
          <w:spacing w:val="0"/>
        </w:rPr>
        <w:t>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1138064,459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341702,56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2630C7" w:rsidRPr="0040386A">
        <w:rPr>
          <w:rFonts w:ascii="Times New Roman" w:hAnsi="Times New Roman" w:cs="Times New Roman"/>
          <w:sz w:val="28"/>
          <w:szCs w:val="28"/>
        </w:rPr>
        <w:t>1222165</w:t>
      </w:r>
      <w:r w:rsidRPr="0040386A">
        <w:rPr>
          <w:rFonts w:ascii="Times New Roman" w:hAnsi="Times New Roman" w:cs="Times New Roman"/>
          <w:sz w:val="28"/>
          <w:szCs w:val="28"/>
        </w:rPr>
        <w:t>,</w:t>
      </w:r>
      <w:r w:rsidR="002630C7" w:rsidRPr="0040386A">
        <w:rPr>
          <w:rFonts w:ascii="Times New Roman" w:hAnsi="Times New Roman" w:cs="Times New Roman"/>
          <w:sz w:val="28"/>
          <w:szCs w:val="28"/>
        </w:rPr>
        <w:t>15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1296385,39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1366741,247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366741,24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федеральный бюджет – </w:t>
      </w:r>
      <w:r w:rsidR="00B32DBD" w:rsidRPr="0040386A">
        <w:rPr>
          <w:spacing w:val="0"/>
        </w:rPr>
        <w:t>1542673</w:t>
      </w:r>
      <w:r w:rsidRPr="0040386A">
        <w:rPr>
          <w:spacing w:val="0"/>
        </w:rPr>
        <w:t>,</w:t>
      </w:r>
      <w:r w:rsidR="00B32DBD" w:rsidRPr="0040386A">
        <w:rPr>
          <w:spacing w:val="0"/>
        </w:rPr>
        <w:t>896</w:t>
      </w:r>
      <w:r w:rsidR="004979C9">
        <w:rPr>
          <w:spacing w:val="0"/>
        </w:rPr>
        <w:t xml:space="preserve"> </w:t>
      </w:r>
      <w:r w:rsidR="00E75E97" w:rsidRPr="0040386A">
        <w:rPr>
          <w:spacing w:val="0"/>
        </w:rPr>
        <w:t>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277880,574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313358,02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A29D0" w:rsidRPr="0040386A">
        <w:rPr>
          <w:rFonts w:ascii="Times New Roman" w:hAnsi="Times New Roman" w:cs="Times New Roman"/>
          <w:sz w:val="28"/>
          <w:szCs w:val="28"/>
        </w:rPr>
        <w:t>218048</w:t>
      </w:r>
      <w:r w:rsidR="004F7DE0" w:rsidRPr="0040386A">
        <w:rPr>
          <w:rFonts w:ascii="Times New Roman" w:hAnsi="Times New Roman" w:cs="Times New Roman"/>
          <w:sz w:val="28"/>
          <w:szCs w:val="28"/>
        </w:rPr>
        <w:t>,</w:t>
      </w:r>
      <w:r w:rsidR="000A29D0" w:rsidRPr="0040386A">
        <w:rPr>
          <w:rFonts w:ascii="Times New Roman" w:hAnsi="Times New Roman" w:cs="Times New Roman"/>
          <w:sz w:val="28"/>
          <w:szCs w:val="28"/>
        </w:rPr>
        <w:t>964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237038,476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248173,927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248173,92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краевой бюджет – 61</w:t>
      </w:r>
      <w:r w:rsidR="002F31B3" w:rsidRPr="0040386A">
        <w:rPr>
          <w:spacing w:val="0"/>
        </w:rPr>
        <w:t>89126</w:t>
      </w:r>
      <w:r w:rsidR="006F6F31" w:rsidRPr="0040386A">
        <w:rPr>
          <w:spacing w:val="0"/>
        </w:rPr>
        <w:t>,</w:t>
      </w:r>
      <w:r w:rsidR="002F31B3" w:rsidRPr="0040386A">
        <w:rPr>
          <w:spacing w:val="0"/>
        </w:rPr>
        <w:t>17</w:t>
      </w:r>
      <w:r w:rsidR="004979C9">
        <w:rPr>
          <w:spacing w:val="0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60183,885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028344,54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1094A" w:rsidRPr="0040386A">
        <w:rPr>
          <w:rFonts w:ascii="Times New Roman" w:hAnsi="Times New Roman" w:cs="Times New Roman"/>
          <w:sz w:val="28"/>
          <w:szCs w:val="28"/>
        </w:rPr>
        <w:t>1004116</w:t>
      </w:r>
      <w:r w:rsidR="004F7DE0" w:rsidRPr="0040386A">
        <w:rPr>
          <w:rFonts w:ascii="Times New Roman" w:hAnsi="Times New Roman" w:cs="Times New Roman"/>
          <w:sz w:val="28"/>
          <w:szCs w:val="28"/>
        </w:rPr>
        <w:t>,</w:t>
      </w:r>
      <w:r w:rsidR="00A1094A" w:rsidRPr="0040386A">
        <w:rPr>
          <w:rFonts w:ascii="Times New Roman" w:hAnsi="Times New Roman" w:cs="Times New Roman"/>
          <w:sz w:val="28"/>
          <w:szCs w:val="28"/>
        </w:rPr>
        <w:t>191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1059346,914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1118567,32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118567,320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бюджет округа – 0,000 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40386A">
        <w:rPr>
          <w:rFonts w:ascii="Times New Roman" w:hAnsi="Times New Roman" w:cs="Times New Roman"/>
          <w:sz w:val="28"/>
          <w:szCs w:val="28"/>
        </w:rPr>
        <w:t>о</w:t>
      </w:r>
      <w:r w:rsidRPr="0040386A">
        <w:rPr>
          <w:rFonts w:ascii="Times New Roman" w:hAnsi="Times New Roman" w:cs="Times New Roman"/>
          <w:sz w:val="28"/>
          <w:szCs w:val="28"/>
        </w:rPr>
        <w:t>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</w:t>
      </w:r>
      <w:r w:rsidR="00911C9A" w:rsidRPr="0040386A">
        <w:rPr>
          <w:spacing w:val="0"/>
        </w:rPr>
        <w:t xml:space="preserve"> 2025 году – 0,000 тыс. рублей</w:t>
      </w:r>
      <w:proofErr w:type="gramStart"/>
      <w:r w:rsidRPr="0040386A">
        <w:rPr>
          <w:spacing w:val="0"/>
        </w:rPr>
        <w:t>.</w:t>
      </w:r>
      <w:r w:rsidR="0082120C" w:rsidRPr="0040386A">
        <w:rPr>
          <w:spacing w:val="0"/>
        </w:rPr>
        <w:t>»</w:t>
      </w:r>
      <w:proofErr w:type="gramEnd"/>
    </w:p>
    <w:p w:rsidR="004979C9" w:rsidRPr="0040386A" w:rsidRDefault="004979C9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FB1A37" w:rsidRPr="0040386A" w:rsidRDefault="006C65F8" w:rsidP="0075258E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40386A">
        <w:rPr>
          <w:spacing w:val="0"/>
        </w:rPr>
        <w:t>3</w:t>
      </w:r>
      <w:r w:rsidR="000A5431" w:rsidRPr="0040386A">
        <w:rPr>
          <w:spacing w:val="0"/>
        </w:rPr>
        <w:t xml:space="preserve">. </w:t>
      </w:r>
      <w:r w:rsidR="00FB1A37" w:rsidRPr="0040386A">
        <w:rPr>
          <w:color w:val="000000" w:themeColor="text1"/>
          <w:spacing w:val="0"/>
        </w:rPr>
        <w:t>В паспорте подпрограммы «</w:t>
      </w:r>
      <w:r w:rsidR="00FB1A37" w:rsidRPr="0040386A">
        <w:rPr>
          <w:bCs/>
          <w:color w:val="000000" w:themeColor="text1"/>
          <w:spacing w:val="0"/>
        </w:rPr>
        <w:t>Организация социально значимых мер</w:t>
      </w:r>
      <w:r w:rsidR="00FB1A37" w:rsidRPr="0040386A">
        <w:rPr>
          <w:bCs/>
          <w:color w:val="000000" w:themeColor="text1"/>
          <w:spacing w:val="0"/>
        </w:rPr>
        <w:t>о</w:t>
      </w:r>
      <w:r w:rsidR="00FB1A37" w:rsidRPr="0040386A">
        <w:rPr>
          <w:bCs/>
          <w:color w:val="000000" w:themeColor="text1"/>
          <w:spacing w:val="0"/>
        </w:rPr>
        <w:t>приятий» Программы содержание раздела «Объёмы и источники финансов</w:t>
      </w:r>
      <w:r w:rsidR="00FB1A37" w:rsidRPr="0040386A">
        <w:rPr>
          <w:bCs/>
          <w:color w:val="000000" w:themeColor="text1"/>
          <w:spacing w:val="0"/>
        </w:rPr>
        <w:t>о</w:t>
      </w:r>
      <w:r w:rsidR="00FB1A37" w:rsidRPr="0040386A">
        <w:rPr>
          <w:bCs/>
          <w:color w:val="000000" w:themeColor="text1"/>
          <w:spacing w:val="0"/>
        </w:rPr>
        <w:t>го обеспечения подпрограммы» изложить в следующей редакции:</w:t>
      </w:r>
    </w:p>
    <w:p w:rsidR="00FB1A37" w:rsidRPr="0040386A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745D82">
        <w:rPr>
          <w:rFonts w:ascii="Times New Roman" w:hAnsi="Times New Roman" w:cs="Times New Roman"/>
          <w:sz w:val="28"/>
          <w:szCs w:val="28"/>
        </w:rPr>
        <w:t>4354,644</w:t>
      </w:r>
      <w:r w:rsidR="006819D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745D82">
        <w:rPr>
          <w:rFonts w:ascii="Times New Roman" w:hAnsi="Times New Roman" w:cs="Times New Roman"/>
          <w:sz w:val="28"/>
          <w:szCs w:val="28"/>
        </w:rPr>
        <w:t>4354,644</w:t>
      </w:r>
      <w:r w:rsidR="00745D8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A1684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C47D5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820,462 тыс. рублей;</w:t>
      </w:r>
    </w:p>
    <w:p w:rsidR="00FB1A37" w:rsidRPr="0040386A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</w:t>
      </w:r>
      <w:r w:rsidR="000B734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CA1684" w:rsidRPr="0040386A">
        <w:rPr>
          <w:rFonts w:ascii="Times New Roman" w:hAnsi="Times New Roman" w:cs="Times New Roman"/>
          <w:sz w:val="28"/>
          <w:szCs w:val="28"/>
        </w:rPr>
        <w:t>2</w:t>
      </w:r>
      <w:r w:rsidR="00FB597E" w:rsidRPr="0040386A">
        <w:rPr>
          <w:rFonts w:ascii="Times New Roman" w:hAnsi="Times New Roman" w:cs="Times New Roman"/>
          <w:sz w:val="28"/>
          <w:szCs w:val="28"/>
        </w:rPr>
        <w:t>435,08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</w:t>
      </w:r>
      <w:r w:rsidR="00C47D5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45D82">
        <w:rPr>
          <w:rFonts w:ascii="Times New Roman" w:hAnsi="Times New Roman" w:cs="Times New Roman"/>
          <w:sz w:val="28"/>
          <w:szCs w:val="28"/>
        </w:rPr>
        <w:t>1099,093</w:t>
      </w:r>
      <w:r w:rsidR="00773AD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</w:t>
      </w:r>
      <w:r w:rsidR="00961108" w:rsidRPr="0040386A">
        <w:rPr>
          <w:rFonts w:ascii="Times New Roman" w:hAnsi="Times New Roman" w:cs="Times New Roman"/>
          <w:sz w:val="28"/>
          <w:szCs w:val="28"/>
        </w:rPr>
        <w:t xml:space="preserve">  </w:t>
      </w:r>
      <w:r w:rsidR="00773AD0" w:rsidRPr="0040386A">
        <w:rPr>
          <w:rFonts w:ascii="Times New Roman" w:hAnsi="Times New Roman" w:cs="Times New Roman"/>
          <w:sz w:val="28"/>
          <w:szCs w:val="28"/>
        </w:rPr>
        <w:t xml:space="preserve">0,000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155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D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</w:t>
      </w:r>
      <w:r w:rsidRPr="0040386A">
        <w:rPr>
          <w:rFonts w:ascii="Times New Roman" w:hAnsi="Times New Roman" w:cs="Times New Roman"/>
          <w:sz w:val="28"/>
          <w:szCs w:val="28"/>
        </w:rPr>
        <w:t>–</w:t>
      </w:r>
      <w:r w:rsidR="00774C35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8F0C6B">
        <w:rPr>
          <w:rFonts w:ascii="Times New Roman" w:hAnsi="Times New Roman" w:cs="Times New Roman"/>
          <w:sz w:val="28"/>
          <w:szCs w:val="28"/>
        </w:rPr>
        <w:t>4354,644</w:t>
      </w:r>
      <w:r w:rsidR="006819D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8537B" w:rsidRPr="0040386A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E8537B" w:rsidRPr="0040386A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</w:t>
      </w:r>
      <w:r w:rsidR="00FB597E" w:rsidRPr="0040386A">
        <w:rPr>
          <w:rFonts w:ascii="Times New Roman" w:hAnsi="Times New Roman" w:cs="Times New Roman"/>
          <w:sz w:val="28"/>
          <w:szCs w:val="28"/>
        </w:rPr>
        <w:t>435,08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37B" w:rsidRPr="0040386A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F0C6B">
        <w:rPr>
          <w:rFonts w:ascii="Times New Roman" w:hAnsi="Times New Roman" w:cs="Times New Roman"/>
          <w:sz w:val="28"/>
          <w:szCs w:val="28"/>
        </w:rPr>
        <w:t>1099,093</w:t>
      </w:r>
      <w:r w:rsidR="006819D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537B" w:rsidRPr="0040386A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</w:t>
      </w:r>
      <w:r w:rsidR="00961108" w:rsidRPr="0040386A">
        <w:rPr>
          <w:rFonts w:ascii="Times New Roman" w:hAnsi="Times New Roman" w:cs="Times New Roman"/>
          <w:sz w:val="28"/>
          <w:szCs w:val="28"/>
        </w:rPr>
        <w:t xml:space="preserve">  </w:t>
      </w:r>
      <w:r w:rsidRPr="0040386A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E8537B" w:rsidRPr="0040386A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961108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FB1A37" w:rsidRPr="0040386A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961108" w:rsidRPr="0040386A">
        <w:rPr>
          <w:rFonts w:ascii="Times New Roman" w:hAnsi="Times New Roman" w:cs="Times New Roman"/>
          <w:sz w:val="28"/>
          <w:szCs w:val="28"/>
        </w:rPr>
        <w:t xml:space="preserve">  </w:t>
      </w:r>
      <w:r w:rsidRPr="0040386A">
        <w:rPr>
          <w:rFonts w:ascii="Times New Roman" w:hAnsi="Times New Roman" w:cs="Times New Roman"/>
          <w:sz w:val="28"/>
          <w:szCs w:val="28"/>
        </w:rPr>
        <w:t>0,00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FB1A3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FB1A37" w:rsidRPr="0040386A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40386A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FB1A37" w:rsidRPr="0040386A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97678A" w:rsidRPr="0040386A" w:rsidRDefault="00FB1A37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proofErr w:type="gramStart"/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97678A" w:rsidRPr="0040386A" w:rsidRDefault="0097678A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4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аблицу № 3 «Объемы и источники финансового обеспечения </w:t>
      </w:r>
      <w:r w:rsidR="00D60D65" w:rsidRPr="0040386A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>Программы» изложить в новой редакции согласно приложению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D60D65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к насто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я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щим изменениям.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CB58D8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40386A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5. </w:t>
      </w:r>
      <w:r w:rsidR="00F879D4" w:rsidRPr="0040386A">
        <w:rPr>
          <w:color w:val="000000" w:themeColor="text1"/>
          <w:spacing w:val="0"/>
        </w:rPr>
        <w:t>В таблице № 1 «Сведения об индикаторах достижения целей мун</w:t>
      </w:r>
      <w:r w:rsidR="00F879D4" w:rsidRPr="0040386A">
        <w:rPr>
          <w:color w:val="000000" w:themeColor="text1"/>
          <w:spacing w:val="0"/>
        </w:rPr>
        <w:t>и</w:t>
      </w:r>
      <w:r w:rsidR="00F879D4" w:rsidRPr="0040386A">
        <w:rPr>
          <w:color w:val="000000" w:themeColor="text1"/>
          <w:spacing w:val="0"/>
        </w:rPr>
        <w:t>ципальной программы Минераловодского городского округа «Социальная политика», показателях решения задач подпрограмм Программы и их знач</w:t>
      </w:r>
      <w:r w:rsidR="00F879D4" w:rsidRPr="0040386A">
        <w:rPr>
          <w:color w:val="000000" w:themeColor="text1"/>
          <w:spacing w:val="0"/>
        </w:rPr>
        <w:t>е</w:t>
      </w:r>
      <w:r w:rsidR="00F879D4" w:rsidRPr="0040386A">
        <w:rPr>
          <w:color w:val="000000" w:themeColor="text1"/>
          <w:spacing w:val="0"/>
        </w:rPr>
        <w:t>ниях»</w:t>
      </w:r>
      <w:r w:rsidR="00F879D4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0B20AF" w:rsidRPr="0040386A">
        <w:rPr>
          <w:rFonts w:eastAsiaTheme="minorEastAsia"/>
          <w:color w:val="000000" w:themeColor="text1"/>
          <w:spacing w:val="0"/>
          <w:lang w:eastAsia="ru-RU"/>
        </w:rPr>
        <w:t xml:space="preserve">в столбце 3 </w:t>
      </w:r>
      <w:r w:rsidR="000B20AF">
        <w:rPr>
          <w:rFonts w:eastAsiaTheme="minorEastAsia"/>
          <w:color w:val="000000" w:themeColor="text1"/>
          <w:spacing w:val="0"/>
          <w:lang w:eastAsia="ru-RU"/>
        </w:rPr>
        <w:t>подпункта</w:t>
      </w:r>
      <w:r w:rsidR="000B20AF" w:rsidRPr="0040386A">
        <w:rPr>
          <w:rFonts w:eastAsiaTheme="minorEastAsia"/>
          <w:color w:val="000000" w:themeColor="text1"/>
          <w:spacing w:val="0"/>
          <w:lang w:eastAsia="ru-RU"/>
        </w:rPr>
        <w:t xml:space="preserve"> 2.2 </w:t>
      </w:r>
      <w:r w:rsidR="00F879D4" w:rsidRPr="0040386A">
        <w:rPr>
          <w:rFonts w:eastAsiaTheme="minorEastAsia"/>
          <w:color w:val="000000" w:themeColor="text1"/>
          <w:spacing w:val="0"/>
          <w:lang w:eastAsia="ru-RU"/>
        </w:rPr>
        <w:t>пункт</w:t>
      </w:r>
      <w:r w:rsidR="000B20AF">
        <w:rPr>
          <w:rFonts w:eastAsiaTheme="minorEastAsia"/>
          <w:color w:val="000000" w:themeColor="text1"/>
          <w:spacing w:val="0"/>
          <w:lang w:eastAsia="ru-RU"/>
        </w:rPr>
        <w:t>а</w:t>
      </w:r>
      <w:r w:rsidR="00F879D4" w:rsidRPr="0040386A">
        <w:rPr>
          <w:rFonts w:eastAsiaTheme="minorEastAsia"/>
          <w:color w:val="000000" w:themeColor="text1"/>
          <w:spacing w:val="0"/>
          <w:lang w:eastAsia="ru-RU"/>
        </w:rPr>
        <w:t xml:space="preserve"> 2 слово «чел.» заменить </w:t>
      </w:r>
      <w:proofErr w:type="gramStart"/>
      <w:r w:rsidR="00F879D4" w:rsidRPr="0040386A">
        <w:rPr>
          <w:rFonts w:eastAsiaTheme="minorEastAsia"/>
          <w:color w:val="000000" w:themeColor="text1"/>
          <w:spacing w:val="0"/>
          <w:lang w:eastAsia="ru-RU"/>
        </w:rPr>
        <w:t>на</w:t>
      </w:r>
      <w:proofErr w:type="gramEnd"/>
      <w:r w:rsidR="00F879D4" w:rsidRPr="0040386A">
        <w:rPr>
          <w:rFonts w:eastAsiaTheme="minorEastAsia"/>
          <w:color w:val="000000" w:themeColor="text1"/>
          <w:spacing w:val="0"/>
          <w:lang w:eastAsia="ru-RU"/>
        </w:rPr>
        <w:t xml:space="preserve"> «%»</w:t>
      </w:r>
      <w:r w:rsidR="000B20AF">
        <w:rPr>
          <w:rFonts w:eastAsiaTheme="minorEastAsia"/>
          <w:color w:val="000000" w:themeColor="text1"/>
          <w:spacing w:val="0"/>
          <w:lang w:eastAsia="ru-RU"/>
        </w:rPr>
        <w:t>.</w:t>
      </w:r>
      <w:r w:rsidR="00F879D4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42233D" w:rsidRPr="0040386A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40386A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Pr="0040386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7C0702" w:rsidRPr="0040386A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RPr="0040386A" w:rsidSect="004E0ED6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40386A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40386A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40386A">
              <w:rPr>
                <w:spacing w:val="0"/>
              </w:rPr>
              <w:t>Приложение</w:t>
            </w:r>
            <w:r w:rsidR="00CA0B5B" w:rsidRPr="0040386A">
              <w:rPr>
                <w:spacing w:val="0"/>
              </w:rPr>
              <w:t xml:space="preserve"> 1</w:t>
            </w:r>
            <w:r w:rsidRPr="0040386A">
              <w:rPr>
                <w:spacing w:val="0"/>
              </w:rPr>
              <w:t xml:space="preserve"> </w:t>
            </w:r>
          </w:p>
          <w:p w:rsidR="00BA1397" w:rsidRPr="0040386A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40386A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40386A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40386A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40386A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CC77D9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1265860,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3E4528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1336057,9</w:t>
            </w:r>
            <w:r w:rsidR="003F42E7"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7</w:t>
            </w:r>
            <w:r w:rsidR="00C778A4"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</w:rPr>
              <w:t>1406442,62</w:t>
            </w:r>
            <w:r w:rsidR="003F42E7" w:rsidRPr="0040386A">
              <w:rPr>
                <w:rFonts w:ascii="Times New Roman" w:eastAsia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 w:rsidRPr="0040386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CC77D9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1265860,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</w:rPr>
              <w:t>1336057,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</w:rPr>
              <w:t>1406442,62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406442,628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CC77D9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18610,9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18610,9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1040912,8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094373,9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153594,4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04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21779,1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74645,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33133,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3133,39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453,85</w:t>
            </w:r>
            <w:r w:rsidR="00F8783E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04</w:t>
            </w:r>
            <w:r w:rsidR="008F54A6"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CC77D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6336,9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A561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</w:t>
            </w:r>
            <w:r w:rsidR="0011560F"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45,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CC77D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480,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1239B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222165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7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1239B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222165,1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1239BF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18048</w:t>
            </w:r>
            <w:r w:rsidR="008F54A6"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,</w:t>
            </w:r>
            <w:r w:rsidR="00BD0D0E"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BD0D0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18048,9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BD0D0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04116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9346,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18567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BD0D0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984982</w:t>
            </w:r>
            <w:r w:rsidR="008F54A6"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39618,7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8106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1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453,85</w:t>
            </w:r>
            <w:r w:rsidR="0055682F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BD0D0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04</w:t>
            </w:r>
            <w:r w:rsidR="008F54A6"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5</w:t>
            </w:r>
            <w:r w:rsidR="008F54A6"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5</w:t>
            </w:r>
            <w:r w:rsidR="007C5ABE"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915</w:t>
            </w: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,</w:t>
            </w:r>
            <w:r w:rsidR="007C5ABE"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9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57915,7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C5AB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6104</w:t>
            </w:r>
            <w:r w:rsidR="008F54A6"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1608,84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6104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1608,84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61811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9211,5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6549,7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42677</w:t>
            </w:r>
            <w:r w:rsidR="008F54A6"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9483,3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6088,7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37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453,85</w:t>
            </w:r>
            <w:r w:rsidR="00612B3A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04</w:t>
            </w:r>
            <w:r w:rsidR="008F54A6"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B289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</w:t>
            </w:r>
            <w:r w:rsidR="00D11988"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695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,</w:t>
            </w:r>
            <w:r w:rsidR="00D11988"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4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0E33E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695,4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0E33E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695,4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0E33E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695,4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6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6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6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6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403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40386A">
              <w:rPr>
                <w:color w:val="00000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9339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9133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04</w:t>
            </w:r>
            <w:r w:rsidR="008F54A6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253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253,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253,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253,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за Советских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их Республик, а также на иных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нных лиц и лиц, признанных пострадавш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F54A6" w:rsidRPr="0040386A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4A6" w:rsidRPr="0040386A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4A6" w:rsidRPr="0040386A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A203C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038,5</w:t>
            </w:r>
            <w:r w:rsidR="008F54A6"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64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038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64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038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764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038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  до 18 лет многод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0669,1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20669,1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1944,3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1944,3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1944,3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1944,3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1944,3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1944,3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732,730</w:t>
            </w:r>
          </w:p>
        </w:tc>
      </w:tr>
      <w:tr w:rsidR="008F54A6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0386A">
              <w:rPr>
                <w:rFonts w:ascii="Times New Roman" w:hAnsi="Times New Roman" w:cs="Times New Roman"/>
                <w:color w:val="FF0000"/>
              </w:rPr>
              <w:t>7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0386A">
              <w:rPr>
                <w:rFonts w:ascii="Times New Roman" w:hAnsi="Times New Roman" w:cs="Times New Roman"/>
                <w:color w:val="FF000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732,730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ения и освещения работникам культуры, проживающим и рабо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м в сельских насел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унктах, рабочих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ках (поселках гор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Отеч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е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FFE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5FFE" w:rsidRPr="0040386A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5FFE" w:rsidRPr="0040386A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5FF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FFE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FFE" w:rsidRPr="0040386A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5FF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5FF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6F5FF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F5FF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40386A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40386A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40386A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54C94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4C94" w:rsidRPr="0040386A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4C94" w:rsidRPr="0040386A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C94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4C94" w:rsidRPr="0040386A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4C94" w:rsidRPr="0040386A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4C94" w:rsidRPr="0040386A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454C94" w:rsidP="0084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FC44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56</w:t>
            </w:r>
            <w:r w:rsidR="008F54A6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  <w:r w:rsidR="008F54A6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</w:t>
            </w:r>
            <w:r w:rsidR="00FC4489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="00FC4489"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условий для бес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ственного доступа ин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ов и других маломоби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групп населения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 к приоритетным 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м в приоритетных сф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 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8F54A6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ости для инвалидов и других маломобильных групп населения </w:t>
            </w:r>
            <w:proofErr w:type="spellStart"/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-ского</w:t>
            </w:r>
            <w:proofErr w:type="spellEnd"/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к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F54A6" w:rsidRPr="0040386A" w:rsidRDefault="008F54A6" w:rsidP="008F54A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- фили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цев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ости для инвалидов и других маломобильных групп населения </w:t>
            </w:r>
            <w:proofErr w:type="spellStart"/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-мы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7077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870777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70777" w:rsidRPr="0040386A" w:rsidRDefault="00870777" w:rsidP="0087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7077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0777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7077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870777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70777" w:rsidRPr="0040386A" w:rsidRDefault="00870777" w:rsidP="0087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7077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0777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0777" w:rsidRPr="0040386A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0777" w:rsidRPr="0040386A" w:rsidRDefault="00870777" w:rsidP="00870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5443E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22,3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5443EA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443EA" w:rsidRPr="0040386A" w:rsidRDefault="005443EA" w:rsidP="0054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443EA" w:rsidRPr="0040386A" w:rsidRDefault="005443EA" w:rsidP="0054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443EA" w:rsidRPr="0040386A" w:rsidRDefault="005443EA" w:rsidP="0054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443EA" w:rsidRPr="0040386A" w:rsidRDefault="005443EA" w:rsidP="0054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443EA" w:rsidRPr="0040386A" w:rsidRDefault="005443EA" w:rsidP="0054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443EA" w:rsidRPr="0040386A" w:rsidRDefault="005443EA" w:rsidP="0054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22,3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443EA" w:rsidRPr="0040386A" w:rsidRDefault="005443EA" w:rsidP="0054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43EA" w:rsidRPr="0040386A" w:rsidRDefault="005443EA" w:rsidP="0054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443EA" w:rsidRPr="0040386A" w:rsidRDefault="005443EA" w:rsidP="0054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5443E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D37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60D37" w:rsidRPr="0040386A" w:rsidRDefault="00560D37" w:rsidP="005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60D37" w:rsidRPr="0040386A" w:rsidRDefault="00560D37" w:rsidP="005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60D37" w:rsidRPr="0040386A" w:rsidRDefault="00560D37" w:rsidP="005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0D37" w:rsidRPr="0040386A" w:rsidRDefault="00560D37" w:rsidP="0056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0D37" w:rsidRPr="0040386A" w:rsidRDefault="00560D37" w:rsidP="0056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0D37" w:rsidRPr="0040386A" w:rsidRDefault="00560D37" w:rsidP="0056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0D37" w:rsidRPr="0040386A" w:rsidRDefault="00560D37" w:rsidP="0056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60D37" w:rsidRPr="0040386A" w:rsidRDefault="00560D37" w:rsidP="0056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60D37" w:rsidRPr="0040386A" w:rsidRDefault="00560D37" w:rsidP="0056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40386A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40386A" w:rsidSect="00BA1397">
          <w:headerReference w:type="default" r:id="rId11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114" w:rsidRPr="0040386A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RPr="0040386A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59" w:rsidRDefault="00E71E59" w:rsidP="004A0673">
      <w:pPr>
        <w:spacing w:after="0" w:line="240" w:lineRule="auto"/>
      </w:pPr>
      <w:r>
        <w:separator/>
      </w:r>
    </w:p>
  </w:endnote>
  <w:endnote w:type="continuationSeparator" w:id="0">
    <w:p w:rsidR="00E71E59" w:rsidRDefault="00E71E5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59" w:rsidRDefault="00E71E59" w:rsidP="004A0673">
      <w:pPr>
        <w:spacing w:after="0" w:line="240" w:lineRule="auto"/>
      </w:pPr>
      <w:r>
        <w:separator/>
      </w:r>
    </w:p>
  </w:footnote>
  <w:footnote w:type="continuationSeparator" w:id="0">
    <w:p w:rsidR="00E71E59" w:rsidRDefault="00E71E5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267"/>
      <w:docPartObj>
        <w:docPartGallery w:val="Page Numbers (Top of Page)"/>
        <w:docPartUnique/>
      </w:docPartObj>
    </w:sdtPr>
    <w:sdtEndPr/>
    <w:sdtContent>
      <w:p w:rsidR="002E6903" w:rsidRDefault="00E27C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903" w:rsidRDefault="002E690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251"/>
      <w:docPartObj>
        <w:docPartGallery w:val="Page Numbers (Top of Page)"/>
        <w:docPartUnique/>
      </w:docPartObj>
    </w:sdtPr>
    <w:sdtEndPr/>
    <w:sdtContent>
      <w:p w:rsidR="002E6903" w:rsidRDefault="00E27C00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4656"/>
      <w:docPartObj>
        <w:docPartGallery w:val="Page Numbers (Top of Page)"/>
        <w:docPartUnique/>
      </w:docPartObj>
    </w:sdtPr>
    <w:sdtEndPr/>
    <w:sdtContent>
      <w:p w:rsidR="002E6903" w:rsidRDefault="00E27C00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39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75C"/>
    <w:rsid w:val="0000489D"/>
    <w:rsid w:val="00004F86"/>
    <w:rsid w:val="0000609E"/>
    <w:rsid w:val="000064CF"/>
    <w:rsid w:val="00006B65"/>
    <w:rsid w:val="0000711B"/>
    <w:rsid w:val="000103EA"/>
    <w:rsid w:val="00011494"/>
    <w:rsid w:val="00011511"/>
    <w:rsid w:val="000118A1"/>
    <w:rsid w:val="00011B9A"/>
    <w:rsid w:val="0001214A"/>
    <w:rsid w:val="00012666"/>
    <w:rsid w:val="000131EB"/>
    <w:rsid w:val="0001323B"/>
    <w:rsid w:val="00013696"/>
    <w:rsid w:val="00013AFB"/>
    <w:rsid w:val="000150E9"/>
    <w:rsid w:val="00015498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21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47F5E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E4"/>
    <w:rsid w:val="000766B8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022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273A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60F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4E"/>
    <w:rsid w:val="0012036D"/>
    <w:rsid w:val="0012075B"/>
    <w:rsid w:val="00120C1A"/>
    <w:rsid w:val="00120E17"/>
    <w:rsid w:val="00121034"/>
    <w:rsid w:val="00121519"/>
    <w:rsid w:val="00121B82"/>
    <w:rsid w:val="00121D88"/>
    <w:rsid w:val="00122DEC"/>
    <w:rsid w:val="00123463"/>
    <w:rsid w:val="001239BF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26BD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A74F3"/>
    <w:rsid w:val="001B042E"/>
    <w:rsid w:val="001B1922"/>
    <w:rsid w:val="001B1E7F"/>
    <w:rsid w:val="001B28CC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0FF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082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33C0"/>
    <w:rsid w:val="001F3683"/>
    <w:rsid w:val="001F3722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6EC1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D89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CFF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615D"/>
    <w:rsid w:val="002966C9"/>
    <w:rsid w:val="00296720"/>
    <w:rsid w:val="00296AFF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5BA1"/>
    <w:rsid w:val="002B64A8"/>
    <w:rsid w:val="002B67FD"/>
    <w:rsid w:val="002B6951"/>
    <w:rsid w:val="002B793D"/>
    <w:rsid w:val="002C0616"/>
    <w:rsid w:val="002C0729"/>
    <w:rsid w:val="002C0946"/>
    <w:rsid w:val="002C09BD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549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1E71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A47"/>
    <w:rsid w:val="00330331"/>
    <w:rsid w:val="00330B40"/>
    <w:rsid w:val="00330C8F"/>
    <w:rsid w:val="003311A9"/>
    <w:rsid w:val="003317DB"/>
    <w:rsid w:val="003319A3"/>
    <w:rsid w:val="00332218"/>
    <w:rsid w:val="0033257F"/>
    <w:rsid w:val="00332692"/>
    <w:rsid w:val="003328B9"/>
    <w:rsid w:val="00332ADA"/>
    <w:rsid w:val="00332DE0"/>
    <w:rsid w:val="00333C00"/>
    <w:rsid w:val="00333D32"/>
    <w:rsid w:val="00334FA5"/>
    <w:rsid w:val="00335491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B1"/>
    <w:rsid w:val="00342305"/>
    <w:rsid w:val="0034275C"/>
    <w:rsid w:val="00342CFE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EB3"/>
    <w:rsid w:val="0036393C"/>
    <w:rsid w:val="00363DD6"/>
    <w:rsid w:val="0036416A"/>
    <w:rsid w:val="003647C6"/>
    <w:rsid w:val="00365745"/>
    <w:rsid w:val="00365C7B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878DC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2FBE"/>
    <w:rsid w:val="003F384A"/>
    <w:rsid w:val="003F42E7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36FF"/>
    <w:rsid w:val="0040386A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EA5"/>
    <w:rsid w:val="0041429F"/>
    <w:rsid w:val="004144B6"/>
    <w:rsid w:val="00414811"/>
    <w:rsid w:val="0041495C"/>
    <w:rsid w:val="0041504E"/>
    <w:rsid w:val="004158DE"/>
    <w:rsid w:val="00415AB9"/>
    <w:rsid w:val="004161C5"/>
    <w:rsid w:val="0041662B"/>
    <w:rsid w:val="00416CF7"/>
    <w:rsid w:val="00420271"/>
    <w:rsid w:val="00420457"/>
    <w:rsid w:val="004208AC"/>
    <w:rsid w:val="00421556"/>
    <w:rsid w:val="0042178A"/>
    <w:rsid w:val="0042187E"/>
    <w:rsid w:val="004219FC"/>
    <w:rsid w:val="0042233D"/>
    <w:rsid w:val="00423268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82C"/>
    <w:rsid w:val="00433E76"/>
    <w:rsid w:val="004356CB"/>
    <w:rsid w:val="0043650F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183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763"/>
    <w:rsid w:val="00482613"/>
    <w:rsid w:val="00482D63"/>
    <w:rsid w:val="00483335"/>
    <w:rsid w:val="00483765"/>
    <w:rsid w:val="0048377E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4158"/>
    <w:rsid w:val="0049555B"/>
    <w:rsid w:val="0049597D"/>
    <w:rsid w:val="00497300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2EED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B7"/>
    <w:rsid w:val="00556CED"/>
    <w:rsid w:val="00557626"/>
    <w:rsid w:val="00557C32"/>
    <w:rsid w:val="00557EA8"/>
    <w:rsid w:val="00557F87"/>
    <w:rsid w:val="0056016D"/>
    <w:rsid w:val="005601B4"/>
    <w:rsid w:val="00560D37"/>
    <w:rsid w:val="00560D66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DA0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208B"/>
    <w:rsid w:val="00592431"/>
    <w:rsid w:val="005924CB"/>
    <w:rsid w:val="005933CE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CB0"/>
    <w:rsid w:val="005D0FE3"/>
    <w:rsid w:val="005D11FF"/>
    <w:rsid w:val="005D1EA0"/>
    <w:rsid w:val="005D228B"/>
    <w:rsid w:val="005D360A"/>
    <w:rsid w:val="005D3A4B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394A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52"/>
    <w:rsid w:val="005F5B77"/>
    <w:rsid w:val="005F602A"/>
    <w:rsid w:val="005F61B6"/>
    <w:rsid w:val="005F630E"/>
    <w:rsid w:val="005F6A55"/>
    <w:rsid w:val="005F6E77"/>
    <w:rsid w:val="005F70BD"/>
    <w:rsid w:val="006013C6"/>
    <w:rsid w:val="006016A1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282D"/>
    <w:rsid w:val="006342C8"/>
    <w:rsid w:val="00634692"/>
    <w:rsid w:val="00634E11"/>
    <w:rsid w:val="0063507C"/>
    <w:rsid w:val="0063541A"/>
    <w:rsid w:val="006354DF"/>
    <w:rsid w:val="00635521"/>
    <w:rsid w:val="00635BBA"/>
    <w:rsid w:val="00635C17"/>
    <w:rsid w:val="006364E7"/>
    <w:rsid w:val="00636A92"/>
    <w:rsid w:val="00636D43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6B38"/>
    <w:rsid w:val="00657A93"/>
    <w:rsid w:val="00657DE4"/>
    <w:rsid w:val="006604ED"/>
    <w:rsid w:val="00660E15"/>
    <w:rsid w:val="006615C8"/>
    <w:rsid w:val="00661829"/>
    <w:rsid w:val="00661A07"/>
    <w:rsid w:val="006625F9"/>
    <w:rsid w:val="0066272A"/>
    <w:rsid w:val="00663366"/>
    <w:rsid w:val="00663E19"/>
    <w:rsid w:val="0066483F"/>
    <w:rsid w:val="00664D82"/>
    <w:rsid w:val="0066539D"/>
    <w:rsid w:val="006654D5"/>
    <w:rsid w:val="006654E2"/>
    <w:rsid w:val="0066631D"/>
    <w:rsid w:val="00667CBA"/>
    <w:rsid w:val="00670198"/>
    <w:rsid w:val="00670AAE"/>
    <w:rsid w:val="00671BA3"/>
    <w:rsid w:val="00671BF6"/>
    <w:rsid w:val="00672169"/>
    <w:rsid w:val="00672CAE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392"/>
    <w:rsid w:val="00693730"/>
    <w:rsid w:val="0069389E"/>
    <w:rsid w:val="00693D81"/>
    <w:rsid w:val="00694F6A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78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43D7"/>
    <w:rsid w:val="006C59FE"/>
    <w:rsid w:val="006C5AF3"/>
    <w:rsid w:val="006C61D0"/>
    <w:rsid w:val="006C65F8"/>
    <w:rsid w:val="006C681E"/>
    <w:rsid w:val="006C68B5"/>
    <w:rsid w:val="006C6AB6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3EC"/>
    <w:rsid w:val="006F2635"/>
    <w:rsid w:val="006F2AD1"/>
    <w:rsid w:val="006F4018"/>
    <w:rsid w:val="006F4F63"/>
    <w:rsid w:val="006F5A93"/>
    <w:rsid w:val="006F5D3F"/>
    <w:rsid w:val="006F5E46"/>
    <w:rsid w:val="006F5EB9"/>
    <w:rsid w:val="006F5FFE"/>
    <w:rsid w:val="006F676E"/>
    <w:rsid w:val="006F6F31"/>
    <w:rsid w:val="006F754D"/>
    <w:rsid w:val="00700086"/>
    <w:rsid w:val="00700436"/>
    <w:rsid w:val="007009B4"/>
    <w:rsid w:val="007013F3"/>
    <w:rsid w:val="007036DC"/>
    <w:rsid w:val="00703971"/>
    <w:rsid w:val="00704039"/>
    <w:rsid w:val="0070592D"/>
    <w:rsid w:val="00705C52"/>
    <w:rsid w:val="0070610A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5AD2"/>
    <w:rsid w:val="007162D3"/>
    <w:rsid w:val="00716780"/>
    <w:rsid w:val="00717152"/>
    <w:rsid w:val="007171C6"/>
    <w:rsid w:val="00717DA7"/>
    <w:rsid w:val="00717E2B"/>
    <w:rsid w:val="007200E7"/>
    <w:rsid w:val="007201A4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57C"/>
    <w:rsid w:val="00761D54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657A"/>
    <w:rsid w:val="00766712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EA2"/>
    <w:rsid w:val="0077649F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A90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CC8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B93"/>
    <w:rsid w:val="007A2EC7"/>
    <w:rsid w:val="007A2F23"/>
    <w:rsid w:val="007A3778"/>
    <w:rsid w:val="007A3964"/>
    <w:rsid w:val="007A3C11"/>
    <w:rsid w:val="007A3C48"/>
    <w:rsid w:val="007A3DF9"/>
    <w:rsid w:val="007A4652"/>
    <w:rsid w:val="007A4F2D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892"/>
    <w:rsid w:val="007B2E48"/>
    <w:rsid w:val="007B30E0"/>
    <w:rsid w:val="007B427E"/>
    <w:rsid w:val="007B483E"/>
    <w:rsid w:val="007B4E4D"/>
    <w:rsid w:val="007B61E8"/>
    <w:rsid w:val="007B6C21"/>
    <w:rsid w:val="007B705F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27A"/>
    <w:rsid w:val="00801508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7C71"/>
    <w:rsid w:val="0082021E"/>
    <w:rsid w:val="0082058A"/>
    <w:rsid w:val="008208E7"/>
    <w:rsid w:val="00820948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3733"/>
    <w:rsid w:val="0084395F"/>
    <w:rsid w:val="00843C6F"/>
    <w:rsid w:val="00843C95"/>
    <w:rsid w:val="00843D97"/>
    <w:rsid w:val="008442E7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24"/>
    <w:rsid w:val="008900F1"/>
    <w:rsid w:val="008904AB"/>
    <w:rsid w:val="00890724"/>
    <w:rsid w:val="00890C67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5DD"/>
    <w:rsid w:val="00896D4F"/>
    <w:rsid w:val="00897C99"/>
    <w:rsid w:val="008A0437"/>
    <w:rsid w:val="008A0DA1"/>
    <w:rsid w:val="008A12FF"/>
    <w:rsid w:val="008A15E0"/>
    <w:rsid w:val="008A19A5"/>
    <w:rsid w:val="008A1E3C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930"/>
    <w:rsid w:val="008A4A31"/>
    <w:rsid w:val="008A4F35"/>
    <w:rsid w:val="008A5114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77B"/>
    <w:rsid w:val="008E3A3A"/>
    <w:rsid w:val="008E3BB7"/>
    <w:rsid w:val="008E4139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C6B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53B"/>
    <w:rsid w:val="00901605"/>
    <w:rsid w:val="00901776"/>
    <w:rsid w:val="00901F5E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21FB"/>
    <w:rsid w:val="00912971"/>
    <w:rsid w:val="00912B5B"/>
    <w:rsid w:val="00913F74"/>
    <w:rsid w:val="0091444E"/>
    <w:rsid w:val="00914740"/>
    <w:rsid w:val="00915016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2B2D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1BDE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C6C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6CF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5469"/>
    <w:rsid w:val="0097568C"/>
    <w:rsid w:val="00975DCE"/>
    <w:rsid w:val="00976506"/>
    <w:rsid w:val="0097678A"/>
    <w:rsid w:val="0097691B"/>
    <w:rsid w:val="00976AC2"/>
    <w:rsid w:val="00976CB2"/>
    <w:rsid w:val="00976D8E"/>
    <w:rsid w:val="00980164"/>
    <w:rsid w:val="00980192"/>
    <w:rsid w:val="009803C8"/>
    <w:rsid w:val="00980802"/>
    <w:rsid w:val="00980BB2"/>
    <w:rsid w:val="00981024"/>
    <w:rsid w:val="009812BD"/>
    <w:rsid w:val="0098141D"/>
    <w:rsid w:val="0098145C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24B"/>
    <w:rsid w:val="00997A53"/>
    <w:rsid w:val="009A0127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DD3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5FA9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3F"/>
    <w:rsid w:val="009F1C72"/>
    <w:rsid w:val="009F2DB5"/>
    <w:rsid w:val="009F2EF6"/>
    <w:rsid w:val="009F305C"/>
    <w:rsid w:val="009F3BBF"/>
    <w:rsid w:val="009F431B"/>
    <w:rsid w:val="009F4560"/>
    <w:rsid w:val="009F46B8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6656"/>
    <w:rsid w:val="00A06873"/>
    <w:rsid w:val="00A0695D"/>
    <w:rsid w:val="00A06CB9"/>
    <w:rsid w:val="00A075DB"/>
    <w:rsid w:val="00A076B0"/>
    <w:rsid w:val="00A10525"/>
    <w:rsid w:val="00A1094A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5CC3"/>
    <w:rsid w:val="00A165E9"/>
    <w:rsid w:val="00A17320"/>
    <w:rsid w:val="00A17963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477B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2F5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A7E86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0C3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802"/>
    <w:rsid w:val="00AC7A8A"/>
    <w:rsid w:val="00AD0AC9"/>
    <w:rsid w:val="00AD0B36"/>
    <w:rsid w:val="00AD0B59"/>
    <w:rsid w:val="00AD1241"/>
    <w:rsid w:val="00AD1473"/>
    <w:rsid w:val="00AD17FF"/>
    <w:rsid w:val="00AD276C"/>
    <w:rsid w:val="00AD2D32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86"/>
    <w:rsid w:val="00AD7C71"/>
    <w:rsid w:val="00AE033B"/>
    <w:rsid w:val="00AE04EC"/>
    <w:rsid w:val="00AE10DC"/>
    <w:rsid w:val="00AE16B9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DB1"/>
    <w:rsid w:val="00B23096"/>
    <w:rsid w:val="00B23269"/>
    <w:rsid w:val="00B236E6"/>
    <w:rsid w:val="00B23789"/>
    <w:rsid w:val="00B24003"/>
    <w:rsid w:val="00B24ABD"/>
    <w:rsid w:val="00B250B5"/>
    <w:rsid w:val="00B256C7"/>
    <w:rsid w:val="00B25A29"/>
    <w:rsid w:val="00B25E1E"/>
    <w:rsid w:val="00B26797"/>
    <w:rsid w:val="00B2739A"/>
    <w:rsid w:val="00B27ED7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E3"/>
    <w:rsid w:val="00B33568"/>
    <w:rsid w:val="00B33657"/>
    <w:rsid w:val="00B33BA4"/>
    <w:rsid w:val="00B34055"/>
    <w:rsid w:val="00B35070"/>
    <w:rsid w:val="00B351F7"/>
    <w:rsid w:val="00B3547F"/>
    <w:rsid w:val="00B35C0D"/>
    <w:rsid w:val="00B366BF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40"/>
    <w:rsid w:val="00B52157"/>
    <w:rsid w:val="00B52263"/>
    <w:rsid w:val="00B522BD"/>
    <w:rsid w:val="00B528C8"/>
    <w:rsid w:val="00B531B4"/>
    <w:rsid w:val="00B534D8"/>
    <w:rsid w:val="00B53A94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14DF"/>
    <w:rsid w:val="00B61826"/>
    <w:rsid w:val="00B621B3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08"/>
    <w:rsid w:val="00B74D9B"/>
    <w:rsid w:val="00B75103"/>
    <w:rsid w:val="00B752F4"/>
    <w:rsid w:val="00B75ECE"/>
    <w:rsid w:val="00B77174"/>
    <w:rsid w:val="00B771A6"/>
    <w:rsid w:val="00B777AF"/>
    <w:rsid w:val="00B77825"/>
    <w:rsid w:val="00B808D0"/>
    <w:rsid w:val="00B80CDA"/>
    <w:rsid w:val="00B81B47"/>
    <w:rsid w:val="00B82178"/>
    <w:rsid w:val="00B82342"/>
    <w:rsid w:val="00B8247F"/>
    <w:rsid w:val="00B825D9"/>
    <w:rsid w:val="00B82629"/>
    <w:rsid w:val="00B827BB"/>
    <w:rsid w:val="00B82C46"/>
    <w:rsid w:val="00B83242"/>
    <w:rsid w:val="00B83580"/>
    <w:rsid w:val="00B8462D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7171"/>
    <w:rsid w:val="00BA74B6"/>
    <w:rsid w:val="00BA77D8"/>
    <w:rsid w:val="00BA7E35"/>
    <w:rsid w:val="00BB01F7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44CB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5B5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BA4"/>
    <w:rsid w:val="00C04C52"/>
    <w:rsid w:val="00C04FDF"/>
    <w:rsid w:val="00C052C3"/>
    <w:rsid w:val="00C05690"/>
    <w:rsid w:val="00C056CA"/>
    <w:rsid w:val="00C0574F"/>
    <w:rsid w:val="00C0672D"/>
    <w:rsid w:val="00C06ACD"/>
    <w:rsid w:val="00C108B0"/>
    <w:rsid w:val="00C1114A"/>
    <w:rsid w:val="00C11643"/>
    <w:rsid w:val="00C11A19"/>
    <w:rsid w:val="00C1244B"/>
    <w:rsid w:val="00C127A1"/>
    <w:rsid w:val="00C13BF4"/>
    <w:rsid w:val="00C14171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E38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A7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A03CB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7D9"/>
    <w:rsid w:val="00CC7B0F"/>
    <w:rsid w:val="00CC7CB0"/>
    <w:rsid w:val="00CD05EA"/>
    <w:rsid w:val="00CD0602"/>
    <w:rsid w:val="00CD0D96"/>
    <w:rsid w:val="00CD146B"/>
    <w:rsid w:val="00CD19FB"/>
    <w:rsid w:val="00CD2A21"/>
    <w:rsid w:val="00CD413D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C9"/>
    <w:rsid w:val="00CE0F23"/>
    <w:rsid w:val="00CE13FC"/>
    <w:rsid w:val="00CE19B0"/>
    <w:rsid w:val="00CE20A8"/>
    <w:rsid w:val="00CE366C"/>
    <w:rsid w:val="00CE367F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1988"/>
    <w:rsid w:val="00D12C95"/>
    <w:rsid w:val="00D13679"/>
    <w:rsid w:val="00D136B8"/>
    <w:rsid w:val="00D1397B"/>
    <w:rsid w:val="00D13F52"/>
    <w:rsid w:val="00D14637"/>
    <w:rsid w:val="00D14B1F"/>
    <w:rsid w:val="00D14EEA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0A2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15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91C"/>
    <w:rsid w:val="00DE4C6B"/>
    <w:rsid w:val="00DE55CE"/>
    <w:rsid w:val="00DE56AF"/>
    <w:rsid w:val="00DE5B36"/>
    <w:rsid w:val="00DE5F64"/>
    <w:rsid w:val="00DE6535"/>
    <w:rsid w:val="00DE6680"/>
    <w:rsid w:val="00DE7083"/>
    <w:rsid w:val="00DE717F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15E"/>
    <w:rsid w:val="00E0032D"/>
    <w:rsid w:val="00E00788"/>
    <w:rsid w:val="00E00B19"/>
    <w:rsid w:val="00E01654"/>
    <w:rsid w:val="00E01683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1745"/>
    <w:rsid w:val="00E2175E"/>
    <w:rsid w:val="00E21F0D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00"/>
    <w:rsid w:val="00E27F53"/>
    <w:rsid w:val="00E306D2"/>
    <w:rsid w:val="00E30919"/>
    <w:rsid w:val="00E30C6F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11F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E97"/>
    <w:rsid w:val="00E75F33"/>
    <w:rsid w:val="00E7642B"/>
    <w:rsid w:val="00E76CAF"/>
    <w:rsid w:val="00E772E7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1BB7"/>
    <w:rsid w:val="00E931AB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4EE"/>
    <w:rsid w:val="00EE57CC"/>
    <w:rsid w:val="00EE593E"/>
    <w:rsid w:val="00EE5CFB"/>
    <w:rsid w:val="00EE6848"/>
    <w:rsid w:val="00EE755B"/>
    <w:rsid w:val="00EE762B"/>
    <w:rsid w:val="00EF060B"/>
    <w:rsid w:val="00EF17FF"/>
    <w:rsid w:val="00EF234E"/>
    <w:rsid w:val="00EF249E"/>
    <w:rsid w:val="00EF305E"/>
    <w:rsid w:val="00EF384F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692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48D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5348"/>
    <w:rsid w:val="00F460CD"/>
    <w:rsid w:val="00F4672F"/>
    <w:rsid w:val="00F47921"/>
    <w:rsid w:val="00F47941"/>
    <w:rsid w:val="00F514B3"/>
    <w:rsid w:val="00F5152A"/>
    <w:rsid w:val="00F5154E"/>
    <w:rsid w:val="00F51711"/>
    <w:rsid w:val="00F52927"/>
    <w:rsid w:val="00F529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40C"/>
    <w:rsid w:val="00F71693"/>
    <w:rsid w:val="00F71831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446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90160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8D0"/>
    <w:rsid w:val="00FB7ED6"/>
    <w:rsid w:val="00FC055F"/>
    <w:rsid w:val="00FC1214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489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261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671"/>
    <w:rsid w:val="00FE3F51"/>
    <w:rsid w:val="00FE58BE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7DA2-08E1-410F-B822-3F25F31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7</Pages>
  <Words>20885</Words>
  <Characters>11904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22</cp:revision>
  <cp:lastPrinted>2022-09-15T15:00:00Z</cp:lastPrinted>
  <dcterms:created xsi:type="dcterms:W3CDTF">2022-09-15T12:49:00Z</dcterms:created>
  <dcterms:modified xsi:type="dcterms:W3CDTF">2022-09-21T08:17:00Z</dcterms:modified>
</cp:coreProperties>
</file>